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0B62" w14:textId="77777777" w:rsidR="00EE79D2" w:rsidRDefault="00EE79D2">
      <w:pPr>
        <w:ind w:firstLineChars="0" w:firstLine="0"/>
        <w:rPr>
          <w:rFonts w:hint="eastAsia"/>
        </w:rPr>
      </w:pPr>
    </w:p>
    <w:p w14:paraId="0E3D5616" w14:textId="77777777" w:rsidR="00951688" w:rsidRDefault="009A5E85">
      <w:pPr>
        <w:pStyle w:val="1"/>
      </w:pPr>
      <w:bookmarkStart w:id="0" w:name="_Toc42516201"/>
      <w:bookmarkStart w:id="1" w:name="_Toc11171"/>
      <w:bookmarkStart w:id="2" w:name="_Toc25358"/>
      <w:bookmarkStart w:id="3" w:name="_Toc19623"/>
      <w:r>
        <w:rPr>
          <w:rFonts w:hint="eastAsia"/>
        </w:rPr>
        <w:t xml:space="preserve">4 </w:t>
      </w:r>
      <w:r>
        <w:t xml:space="preserve"> </w:t>
      </w:r>
      <w:r>
        <w:rPr>
          <w:rFonts w:hint="eastAsia"/>
        </w:rPr>
        <w:t>语法分析程序设计及实现</w:t>
      </w:r>
      <w:bookmarkEnd w:id="0"/>
      <w:bookmarkEnd w:id="1"/>
      <w:bookmarkEnd w:id="2"/>
      <w:bookmarkEnd w:id="3"/>
    </w:p>
    <w:p w14:paraId="621C4F99" w14:textId="77777777" w:rsidR="00951688" w:rsidRDefault="009A5E85">
      <w:pPr>
        <w:pStyle w:val="2"/>
      </w:pPr>
      <w:bookmarkStart w:id="4" w:name="_Toc42516202"/>
      <w:bookmarkStart w:id="5" w:name="_Toc7506"/>
      <w:bookmarkStart w:id="6" w:name="_Toc17903"/>
      <w:bookmarkStart w:id="7" w:name="_Toc16881"/>
      <w:r>
        <w:rPr>
          <w:rFonts w:hint="eastAsia"/>
        </w:rPr>
        <w:t>4.1 SLR</w:t>
      </w:r>
      <w:bookmarkEnd w:id="4"/>
      <w:r>
        <w:rPr>
          <w:rFonts w:hint="eastAsia"/>
        </w:rPr>
        <w:t>文法的构造</w:t>
      </w:r>
      <w:bookmarkEnd w:id="5"/>
      <w:bookmarkEnd w:id="6"/>
      <w:bookmarkEnd w:id="7"/>
    </w:p>
    <w:p w14:paraId="732696F7" w14:textId="77777777" w:rsidR="00951688" w:rsidRDefault="00A6171C">
      <w:pPr>
        <w:ind w:firstLineChars="0" w:firstLine="0"/>
      </w:pPr>
      <w:r>
        <w:rPr>
          <w:rFonts w:hint="eastAsia"/>
        </w:rPr>
        <w:t xml:space="preserve">4.1.1 </w:t>
      </w:r>
      <w:r w:rsidR="009A5E85">
        <w:rPr>
          <w:rFonts w:hint="eastAsia"/>
        </w:rPr>
        <w:t>SLR</w:t>
      </w:r>
      <w:r w:rsidR="009A5E85">
        <w:rPr>
          <w:rFonts w:hint="eastAsia"/>
        </w:rPr>
        <w:t>原文法</w:t>
      </w:r>
    </w:p>
    <w:p w14:paraId="2A7A81A2" w14:textId="77777777" w:rsidR="00951688" w:rsidRDefault="009A5E85">
      <w:pPr>
        <w:ind w:firstLineChars="0" w:firstLine="0"/>
      </w:pPr>
      <w:r>
        <w:rPr>
          <w:rFonts w:hint="eastAsia"/>
        </w:rPr>
        <w:t>源程序设计语言</w:t>
      </w:r>
      <w:r>
        <w:rPr>
          <w:rFonts w:hint="eastAsia"/>
        </w:rPr>
        <w:t xml:space="preserve"> G[&lt;</w:t>
      </w:r>
      <w:r>
        <w:rPr>
          <w:rFonts w:hint="eastAsia"/>
        </w:rPr>
        <w:t>程序</w:t>
      </w:r>
      <w:r>
        <w:rPr>
          <w:rFonts w:hint="eastAsia"/>
        </w:rPr>
        <w:t>&gt;]</w:t>
      </w:r>
    </w:p>
    <w:p w14:paraId="38CC0017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程序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变量说明</w:t>
      </w:r>
      <w:r>
        <w:rPr>
          <w:rFonts w:hint="eastAsia"/>
        </w:rPr>
        <w:t>&gt;&lt;BEGIN&gt; &lt;</w:t>
      </w:r>
      <w:r>
        <w:rPr>
          <w:rFonts w:hint="eastAsia"/>
        </w:rPr>
        <w:t>语句表</w:t>
      </w:r>
      <w:r>
        <w:rPr>
          <w:rFonts w:hint="eastAsia"/>
        </w:rPr>
        <w:t>&gt; &lt;END&gt;.</w:t>
      </w:r>
    </w:p>
    <w:p w14:paraId="052C3CD7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变量说明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VAR&lt;</w:t>
      </w:r>
      <w:r>
        <w:rPr>
          <w:rFonts w:hint="eastAsia"/>
        </w:rPr>
        <w:t>变量表</w:t>
      </w:r>
      <w:r>
        <w:rPr>
          <w:rFonts w:hint="eastAsia"/>
        </w:rPr>
        <w:t>&gt;:&lt;</w:t>
      </w:r>
      <w:r>
        <w:rPr>
          <w:rFonts w:hint="eastAsia"/>
        </w:rPr>
        <w:t>类型</w:t>
      </w:r>
      <w:r>
        <w:rPr>
          <w:rFonts w:hint="eastAsia"/>
        </w:rPr>
        <w:t>&gt;</w:t>
      </w:r>
      <w:r>
        <w:rPr>
          <w:rFonts w:hint="eastAsia"/>
        </w:rPr>
        <w:t>；</w:t>
      </w:r>
      <w:r>
        <w:rPr>
          <w:rFonts w:hint="eastAsia"/>
        </w:rPr>
        <w:t>|&lt;</w:t>
      </w:r>
      <w:r>
        <w:rPr>
          <w:rFonts w:hint="eastAsia"/>
        </w:rPr>
        <w:t>空</w:t>
      </w:r>
      <w:r>
        <w:rPr>
          <w:rFonts w:hint="eastAsia"/>
        </w:rPr>
        <w:t>&gt;</w:t>
      </w:r>
    </w:p>
    <w:p w14:paraId="0D26A65A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变量表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变量表</w:t>
      </w:r>
      <w:r>
        <w:rPr>
          <w:rFonts w:hint="eastAsia"/>
        </w:rPr>
        <w:t>&gt;,&lt;</w:t>
      </w:r>
      <w:r>
        <w:rPr>
          <w:rFonts w:hint="eastAsia"/>
        </w:rPr>
        <w:t>变量</w:t>
      </w:r>
      <w:r>
        <w:rPr>
          <w:rFonts w:hint="eastAsia"/>
        </w:rPr>
        <w:t>&gt;|&lt;</w:t>
      </w:r>
      <w:r>
        <w:rPr>
          <w:rFonts w:hint="eastAsia"/>
        </w:rPr>
        <w:t>变量</w:t>
      </w:r>
      <w:r>
        <w:rPr>
          <w:rFonts w:hint="eastAsia"/>
        </w:rPr>
        <w:t>&gt;</w:t>
      </w:r>
    </w:p>
    <w:p w14:paraId="1EC87E8C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类型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INTEGER</w:t>
      </w:r>
    </w:p>
    <w:p w14:paraId="0CAB8F03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语句表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 | &lt;</w:t>
      </w:r>
      <w:r>
        <w:rPr>
          <w:rFonts w:hint="eastAsia"/>
        </w:rPr>
        <w:t>语句</w:t>
      </w:r>
      <w:r>
        <w:rPr>
          <w:rFonts w:hint="eastAsia"/>
        </w:rPr>
        <w:t>&gt;;&lt;</w:t>
      </w:r>
      <w:r>
        <w:rPr>
          <w:rFonts w:hint="eastAsia"/>
        </w:rPr>
        <w:t>语句表</w:t>
      </w:r>
      <w:r>
        <w:rPr>
          <w:rFonts w:hint="eastAsia"/>
        </w:rPr>
        <w:t>&gt;</w:t>
      </w:r>
    </w:p>
    <w:p w14:paraId="2C9A2AE0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赋值语句</w:t>
      </w:r>
      <w:r>
        <w:rPr>
          <w:rFonts w:hint="eastAsia"/>
        </w:rPr>
        <w:t>&gt;|&lt;</w:t>
      </w:r>
      <w:r>
        <w:rPr>
          <w:rFonts w:hint="eastAsia"/>
        </w:rPr>
        <w:t>条件语句</w:t>
      </w:r>
      <w:r>
        <w:rPr>
          <w:rFonts w:hint="eastAsia"/>
        </w:rPr>
        <w:t>&gt;|&lt;WHILE</w:t>
      </w:r>
      <w:r>
        <w:rPr>
          <w:rFonts w:hint="eastAsia"/>
        </w:rPr>
        <w:t>语句</w:t>
      </w:r>
      <w:r>
        <w:rPr>
          <w:rFonts w:hint="eastAsia"/>
        </w:rPr>
        <w:t>&gt;|&lt;</w:t>
      </w:r>
      <w:r>
        <w:rPr>
          <w:rFonts w:hint="eastAsia"/>
        </w:rPr>
        <w:t>复合语句</w:t>
      </w:r>
      <w:r>
        <w:rPr>
          <w:rFonts w:hint="eastAsia"/>
        </w:rPr>
        <w:t>&gt;</w:t>
      </w:r>
    </w:p>
    <w:p w14:paraId="316BA379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赋值语句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:=&lt;</w:t>
      </w:r>
      <w:r>
        <w:rPr>
          <w:rFonts w:hint="eastAsia"/>
        </w:rPr>
        <w:t>算术表达式</w:t>
      </w:r>
      <w:r>
        <w:rPr>
          <w:rFonts w:hint="eastAsia"/>
        </w:rPr>
        <w:t>&gt;</w:t>
      </w:r>
    </w:p>
    <w:p w14:paraId="096B3978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条件语句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IF&lt;</w:t>
      </w:r>
      <w:r>
        <w:rPr>
          <w:rFonts w:hint="eastAsia"/>
        </w:rPr>
        <w:t>关系表达式</w:t>
      </w:r>
      <w:r>
        <w:rPr>
          <w:rFonts w:hint="eastAsia"/>
        </w:rPr>
        <w:t>&gt;THEN&lt;</w:t>
      </w:r>
      <w:r>
        <w:rPr>
          <w:rFonts w:hint="eastAsia"/>
        </w:rPr>
        <w:t>语句</w:t>
      </w:r>
      <w:r>
        <w:rPr>
          <w:rFonts w:hint="eastAsia"/>
        </w:rPr>
        <w:t>&gt;ELSE&lt;</w:t>
      </w:r>
      <w:r>
        <w:rPr>
          <w:rFonts w:hint="eastAsia"/>
        </w:rPr>
        <w:t>语句</w:t>
      </w:r>
      <w:r>
        <w:rPr>
          <w:rFonts w:hint="eastAsia"/>
        </w:rPr>
        <w:t>&gt;</w:t>
      </w:r>
    </w:p>
    <w:p w14:paraId="71886245" w14:textId="77777777" w:rsidR="00951688" w:rsidRDefault="009A5E85">
      <w:pPr>
        <w:ind w:firstLineChars="0" w:firstLine="0"/>
      </w:pPr>
      <w:r>
        <w:rPr>
          <w:rFonts w:hint="eastAsia"/>
        </w:rPr>
        <w:t>&lt;WHILE</w:t>
      </w:r>
      <w:r>
        <w:rPr>
          <w:rFonts w:hint="eastAsia"/>
        </w:rPr>
        <w:t>语句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WHILE&lt;</w:t>
      </w:r>
      <w:r>
        <w:rPr>
          <w:rFonts w:hint="eastAsia"/>
        </w:rPr>
        <w:t>关系表达式</w:t>
      </w:r>
      <w:r>
        <w:rPr>
          <w:rFonts w:hint="eastAsia"/>
        </w:rPr>
        <w:t>&gt;DO&lt;</w:t>
      </w:r>
      <w:r>
        <w:rPr>
          <w:rFonts w:hint="eastAsia"/>
        </w:rPr>
        <w:t>语句</w:t>
      </w:r>
      <w:r>
        <w:rPr>
          <w:rFonts w:hint="eastAsia"/>
        </w:rPr>
        <w:t>&gt;</w:t>
      </w:r>
    </w:p>
    <w:p w14:paraId="182EDB51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复合语句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BEGIN&lt;</w:t>
      </w:r>
      <w:r>
        <w:rPr>
          <w:rFonts w:hint="eastAsia"/>
        </w:rPr>
        <w:t>语句表</w:t>
      </w:r>
      <w:r>
        <w:rPr>
          <w:rFonts w:hint="eastAsia"/>
        </w:rPr>
        <w:t>&gt;END</w:t>
      </w:r>
    </w:p>
    <w:p w14:paraId="58A07BC8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算术表达式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|&lt;</w:t>
      </w:r>
      <w:r>
        <w:rPr>
          <w:rFonts w:hint="eastAsia"/>
        </w:rPr>
        <w:t>算术表达式</w:t>
      </w:r>
      <w:r>
        <w:rPr>
          <w:rFonts w:hint="eastAsia"/>
        </w:rPr>
        <w:t>&gt;+&lt;</w:t>
      </w:r>
      <w:r>
        <w:rPr>
          <w:rFonts w:hint="eastAsia"/>
        </w:rPr>
        <w:t>项</w:t>
      </w:r>
      <w:r>
        <w:rPr>
          <w:rFonts w:hint="eastAsia"/>
        </w:rPr>
        <w:t>&gt;|&lt;</w:t>
      </w:r>
      <w:r>
        <w:rPr>
          <w:rFonts w:hint="eastAsia"/>
        </w:rPr>
        <w:t>算术表达式</w:t>
      </w:r>
      <w:r>
        <w:rPr>
          <w:rFonts w:hint="eastAsia"/>
        </w:rPr>
        <w:t>&gt;-&lt;</w:t>
      </w:r>
      <w:r>
        <w:rPr>
          <w:rFonts w:hint="eastAsia"/>
        </w:rPr>
        <w:t>项</w:t>
      </w:r>
      <w:r>
        <w:rPr>
          <w:rFonts w:hint="eastAsia"/>
        </w:rPr>
        <w:t>&gt;</w:t>
      </w:r>
    </w:p>
    <w:p w14:paraId="1FB97AD4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因式</w:t>
      </w:r>
      <w:r>
        <w:rPr>
          <w:rFonts w:hint="eastAsia"/>
        </w:rPr>
        <w:t>&gt;|&lt;</w:t>
      </w:r>
      <w:r>
        <w:rPr>
          <w:rFonts w:hint="eastAsia"/>
        </w:rPr>
        <w:t>项</w:t>
      </w:r>
      <w:r>
        <w:rPr>
          <w:rFonts w:hint="eastAsia"/>
        </w:rPr>
        <w:t>&gt;*&lt;</w:t>
      </w:r>
      <w:r>
        <w:rPr>
          <w:rFonts w:hint="eastAsia"/>
        </w:rPr>
        <w:t>因式</w:t>
      </w:r>
      <w:r>
        <w:rPr>
          <w:rFonts w:hint="eastAsia"/>
        </w:rPr>
        <w:t>&gt;|&lt;</w:t>
      </w:r>
      <w:r>
        <w:rPr>
          <w:rFonts w:hint="eastAsia"/>
        </w:rPr>
        <w:t>项</w:t>
      </w:r>
      <w:r>
        <w:rPr>
          <w:rFonts w:hint="eastAsia"/>
        </w:rPr>
        <w:t>&gt;/&lt;</w:t>
      </w:r>
      <w:r>
        <w:rPr>
          <w:rFonts w:hint="eastAsia"/>
        </w:rPr>
        <w:t>因式</w:t>
      </w:r>
      <w:r>
        <w:rPr>
          <w:rFonts w:hint="eastAsia"/>
        </w:rPr>
        <w:t>&gt;</w:t>
      </w:r>
    </w:p>
    <w:p w14:paraId="29A9E252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因式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rPr>
          <w:rFonts w:hint="eastAsia"/>
        </w:rPr>
        <w:t>&gt;|&lt;</w:t>
      </w:r>
      <w:r>
        <w:rPr>
          <w:rFonts w:hint="eastAsia"/>
        </w:rPr>
        <w:t>整数</w:t>
      </w:r>
      <w:r>
        <w:rPr>
          <w:rFonts w:hint="eastAsia"/>
        </w:rPr>
        <w:t>&gt;|(&lt;</w:t>
      </w:r>
      <w:r>
        <w:rPr>
          <w:rFonts w:hint="eastAsia"/>
        </w:rPr>
        <w:t>算术表达式</w:t>
      </w:r>
      <w:r>
        <w:rPr>
          <w:rFonts w:hint="eastAsia"/>
        </w:rPr>
        <w:t>&gt;)</w:t>
      </w:r>
    </w:p>
    <w:p w14:paraId="755C2C51" w14:textId="77777777" w:rsidR="00951688" w:rsidRDefault="009A5E85">
      <w:pPr>
        <w:ind w:firstLineChars="0" w:firstLine="0"/>
      </w:pPr>
      <w:r>
        <w:rPr>
          <w:rFonts w:hint="eastAsia"/>
        </w:rPr>
        <w:t>&lt;</w:t>
      </w:r>
      <w:r>
        <w:rPr>
          <w:rFonts w:hint="eastAsia"/>
        </w:rPr>
        <w:t>关系表达式</w:t>
      </w:r>
      <w:r>
        <w:rPr>
          <w:rFonts w:hint="eastAsia"/>
        </w:rPr>
        <w:t>&gt;</w:t>
      </w:r>
      <w:r>
        <w:rPr>
          <w:rFonts w:hint="eastAsia"/>
        </w:rPr>
        <w:t>→</w:t>
      </w:r>
      <w:r>
        <w:rPr>
          <w:rFonts w:hint="eastAsia"/>
        </w:rPr>
        <w:t>&lt;</w:t>
      </w:r>
      <w:r>
        <w:rPr>
          <w:rFonts w:hint="eastAsia"/>
        </w:rPr>
        <w:t>算术表达式</w:t>
      </w:r>
      <w:r>
        <w:rPr>
          <w:rFonts w:hint="eastAsia"/>
        </w:rPr>
        <w:t>&gt;&lt;</w:t>
      </w:r>
      <w:r>
        <w:rPr>
          <w:rFonts w:hint="eastAsia"/>
        </w:rPr>
        <w:t>关系符</w:t>
      </w:r>
      <w:r>
        <w:rPr>
          <w:rFonts w:hint="eastAsia"/>
        </w:rPr>
        <w:t>&gt;&lt;</w:t>
      </w:r>
      <w:r>
        <w:rPr>
          <w:rFonts w:hint="eastAsia"/>
        </w:rPr>
        <w:t>算术表达式</w:t>
      </w:r>
      <w:r>
        <w:rPr>
          <w:rFonts w:hint="eastAsia"/>
        </w:rPr>
        <w:t>&gt;</w:t>
      </w:r>
    </w:p>
    <w:p w14:paraId="6C1D1908" w14:textId="77777777" w:rsidR="00951688" w:rsidRDefault="009A5E85">
      <w:pPr>
        <w:ind w:firstLineChars="0" w:firstLine="0"/>
      </w:pPr>
      <w:r>
        <w:rPr>
          <w:rFonts w:hint="eastAsia"/>
        </w:rPr>
        <w:t>注释：从接连出现的</w:t>
      </w:r>
      <w:r>
        <w:rPr>
          <w:rFonts w:hint="eastAsia"/>
        </w:rPr>
        <w:t>/*</w:t>
      </w:r>
      <w:r>
        <w:rPr>
          <w:rFonts w:hint="eastAsia"/>
        </w:rPr>
        <w:t>到下一次接连出现的</w:t>
      </w:r>
      <w:r>
        <w:rPr>
          <w:rFonts w:hint="eastAsia"/>
        </w:rPr>
        <w:t>*/</w:t>
      </w:r>
      <w:r>
        <w:rPr>
          <w:rFonts w:hint="eastAsia"/>
        </w:rPr>
        <w:t>之间的任何文字都是注释。</w:t>
      </w:r>
    </w:p>
    <w:p w14:paraId="3356409E" w14:textId="77777777" w:rsidR="00951688" w:rsidRDefault="009A5E85">
      <w:pPr>
        <w:ind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从某行接连出现的</w:t>
      </w:r>
      <w:r>
        <w:rPr>
          <w:rFonts w:hint="eastAsia"/>
        </w:rPr>
        <w:t>//</w:t>
      </w:r>
      <w:r>
        <w:rPr>
          <w:rFonts w:hint="eastAsia"/>
        </w:rPr>
        <w:t>到该行的结尾的任何文字都是注释。</w:t>
      </w:r>
    </w:p>
    <w:p w14:paraId="0EF9B8DB" w14:textId="77777777" w:rsidR="00951688" w:rsidRDefault="009A5E85">
      <w:pPr>
        <w:ind w:firstLineChars="0" w:firstLine="0"/>
      </w:pPr>
      <w:r>
        <w:rPr>
          <w:rFonts w:hint="eastAsia"/>
        </w:rPr>
        <w:t>白空格：两个单词之间的任何空格，制表符，回车，换行等都是白空格，除了用来分隔单词以外，没有意义。</w:t>
      </w:r>
    </w:p>
    <w:p w14:paraId="2AD80AB6" w14:textId="25B99B65" w:rsidR="00EE79D2" w:rsidRPr="00EE79D2" w:rsidRDefault="009A5E85" w:rsidP="00EE79D2">
      <w:pPr>
        <w:ind w:firstLineChars="0" w:firstLine="0"/>
        <w:rPr>
          <w:rFonts w:hint="eastAsia"/>
        </w:rPr>
      </w:pPr>
      <w:r>
        <w:rPr>
          <w:rFonts w:hint="eastAsia"/>
        </w:rPr>
        <w:t>限制条件：标识符的长度不大于</w:t>
      </w:r>
      <w:r>
        <w:rPr>
          <w:rFonts w:hint="eastAsia"/>
        </w:rPr>
        <w:t>8</w:t>
      </w:r>
      <w:r>
        <w:rPr>
          <w:rFonts w:hint="eastAsia"/>
        </w:rPr>
        <w:t>，整数不大于</w:t>
      </w:r>
      <w:r>
        <w:rPr>
          <w:rFonts w:hint="eastAsia"/>
        </w:rPr>
        <w:t>65535</w:t>
      </w:r>
      <w:r>
        <w:rPr>
          <w:rFonts w:hint="eastAsia"/>
        </w:rPr>
        <w:t>。</w:t>
      </w:r>
      <w:bookmarkStart w:id="8" w:name="_Toc42516204"/>
    </w:p>
    <w:p w14:paraId="5EC0A0DC" w14:textId="26EE49AD" w:rsidR="00951688" w:rsidRDefault="00A6171C">
      <w:pPr>
        <w:ind w:firstLineChars="0" w:firstLine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4.1.2 </w:t>
      </w:r>
      <w:r w:rsidR="009A5E85">
        <w:rPr>
          <w:rFonts w:asciiTheme="minorEastAsia" w:eastAsiaTheme="minorEastAsia" w:hAnsiTheme="minorEastAsia" w:cstheme="minorEastAsia" w:hint="eastAsia"/>
        </w:rPr>
        <w:t>构造SLR文法</w:t>
      </w:r>
      <w:bookmarkEnd w:id="8"/>
    </w:p>
    <w:p w14:paraId="1EE7FBA7" w14:textId="6CD401A9" w:rsidR="00951688" w:rsidRDefault="009A5E85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文法的产生式左部的非终结符单词化及编码，如表</w:t>
      </w:r>
      <w:r>
        <w:rPr>
          <w:rFonts w:hint="eastAsia"/>
        </w:rPr>
        <w:t>4-1</w:t>
      </w:r>
      <w:r>
        <w:rPr>
          <w:rFonts w:hint="eastAsia"/>
        </w:rPr>
        <w:t>所示；</w:t>
      </w:r>
    </w:p>
    <w:p w14:paraId="44AE0671" w14:textId="2EEBB860" w:rsidR="00951688" w:rsidRDefault="009A5E85">
      <w:pPr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4-1 </w:t>
      </w:r>
      <w:r>
        <w:rPr>
          <w:rFonts w:hint="eastAsia"/>
          <w:sz w:val="21"/>
          <w:szCs w:val="21"/>
        </w:rPr>
        <w:t>非终结符分类及编码</w:t>
      </w:r>
    </w:p>
    <w:p w14:paraId="2B19BB7A" w14:textId="6134B342" w:rsidR="00951688" w:rsidRPr="009262F8" w:rsidRDefault="00BA26DC" w:rsidP="009262F8">
      <w:pPr>
        <w:spacing w:line="240" w:lineRule="auto"/>
        <w:ind w:firstLineChars="0" w:firstLine="0"/>
        <w:jc w:val="center"/>
        <w:rPr>
          <w:rFonts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CC4BBD" wp14:editId="2D6CFEA5">
            <wp:extent cx="2371090" cy="473630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820" cy="47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0480" w14:textId="1E3C1692" w:rsidR="00951688" w:rsidRDefault="009A5E85">
      <w:pPr>
        <w:numPr>
          <w:ilvl w:val="0"/>
          <w:numId w:val="2"/>
        </w:numPr>
        <w:ind w:firstLineChars="0" w:firstLine="0"/>
      </w:pPr>
      <w:r>
        <w:rPr>
          <w:rFonts w:hint="eastAsia"/>
        </w:rPr>
        <w:t>将文法的产生式编码，如表</w:t>
      </w:r>
      <w:r>
        <w:rPr>
          <w:rFonts w:hint="eastAsia"/>
        </w:rPr>
        <w:t>4-2</w:t>
      </w:r>
      <w:r>
        <w:rPr>
          <w:rFonts w:hint="eastAsia"/>
        </w:rPr>
        <w:t>所示；</w:t>
      </w:r>
    </w:p>
    <w:p w14:paraId="56970392" w14:textId="5394874F" w:rsidR="00BA26DC" w:rsidRDefault="009A5E85" w:rsidP="009262F8">
      <w:pPr>
        <w:ind w:firstLineChars="0" w:firstLine="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4-2 </w:t>
      </w:r>
      <w:r>
        <w:rPr>
          <w:rFonts w:hint="eastAsia"/>
          <w:sz w:val="21"/>
          <w:szCs w:val="21"/>
        </w:rPr>
        <w:t>产生式编码</w:t>
      </w:r>
    </w:p>
    <w:p w14:paraId="4DC47799" w14:textId="33AE591D" w:rsidR="00BA26DC" w:rsidRDefault="00BA5873" w:rsidP="009262F8">
      <w:pPr>
        <w:spacing w:line="240" w:lineRule="auto"/>
        <w:ind w:firstLineChars="0" w:firstLine="0"/>
        <w:jc w:val="center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624BF945" wp14:editId="186D49A1">
            <wp:extent cx="4102089" cy="3514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57" cy="35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88B" w14:textId="3697EC25" w:rsidR="00BA26DC" w:rsidRDefault="00BA26DC">
      <w:pPr>
        <w:ind w:firstLineChars="0" w:firstLine="0"/>
        <w:jc w:val="center"/>
        <w:rPr>
          <w:sz w:val="21"/>
          <w:szCs w:val="21"/>
        </w:rPr>
      </w:pPr>
    </w:p>
    <w:p w14:paraId="69F5AF24" w14:textId="1C812424" w:rsidR="00951688" w:rsidRDefault="009A5E85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构造语法树</w:t>
      </w:r>
    </w:p>
    <w:p w14:paraId="114CEADF" w14:textId="77777777" w:rsidR="00951688" w:rsidRDefault="009A5E85">
      <w:pPr>
        <w:ind w:firstLineChars="0" w:firstLine="420"/>
      </w:pPr>
      <w:r>
        <w:rPr>
          <w:rFonts w:hint="eastAsia"/>
        </w:rPr>
        <w:t>由于涉及部分产生</w:t>
      </w:r>
      <w:proofErr w:type="gramStart"/>
      <w:r>
        <w:rPr>
          <w:rFonts w:hint="eastAsia"/>
        </w:rPr>
        <w:t>式涉及</w:t>
      </w:r>
      <w:proofErr w:type="gramEnd"/>
      <w:r>
        <w:rPr>
          <w:rFonts w:hint="eastAsia"/>
        </w:rPr>
        <w:t>递归，所以需要具体问题具体分析。下面给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根据前面得到的产生式语法构造语法树，模拟其语法分析过程。</w:t>
      </w:r>
    </w:p>
    <w:p w14:paraId="4EDB2AFA" w14:textId="5B076EEF" w:rsidR="00951688" w:rsidRDefault="009A5E85">
      <w:pPr>
        <w:ind w:firstLineChars="0" w:firstLine="420"/>
      </w:pPr>
      <w:r>
        <w:rPr>
          <w:rFonts w:hint="eastAsia"/>
        </w:rPr>
        <w:t>假设程序如下程序：</w:t>
      </w:r>
    </w:p>
    <w:p w14:paraId="490C9AFA" w14:textId="0965A63F" w:rsidR="00951688" w:rsidRDefault="009A5E85">
      <w:pPr>
        <w:ind w:firstLineChars="0" w:firstLine="420"/>
      </w:pPr>
      <w:r>
        <w:t>VAR</w:t>
      </w:r>
    </w:p>
    <w:p w14:paraId="03A240B7" w14:textId="77777777" w:rsidR="00951688" w:rsidRDefault="009A5E85">
      <w:pPr>
        <w:ind w:firstLineChars="0" w:firstLine="420"/>
      </w:pPr>
      <w:proofErr w:type="gramStart"/>
      <w:r>
        <w:t>X,Y</w:t>
      </w:r>
      <w:proofErr w:type="gramEnd"/>
      <w:r>
        <w:t>,Z,A,B,C,D:INTEGER;</w:t>
      </w:r>
    </w:p>
    <w:p w14:paraId="0299626F" w14:textId="57E96607" w:rsidR="00951688" w:rsidRDefault="009A5E85">
      <w:pPr>
        <w:ind w:firstLineChars="0" w:firstLine="420"/>
      </w:pPr>
      <w:r>
        <w:t>BEGIN</w:t>
      </w:r>
    </w:p>
    <w:p w14:paraId="5161E768" w14:textId="77777777" w:rsidR="00951688" w:rsidRDefault="009A5E85">
      <w:pPr>
        <w:ind w:firstLineChars="0" w:firstLine="420"/>
      </w:pPr>
      <w:r>
        <w:t>WHILE (A+1)&gt;B DO</w:t>
      </w:r>
    </w:p>
    <w:p w14:paraId="33F76BA2" w14:textId="1C06B663" w:rsidR="00951688" w:rsidRDefault="009A5E85">
      <w:pPr>
        <w:ind w:firstLineChars="0" w:firstLine="420"/>
      </w:pPr>
      <w:r>
        <w:t xml:space="preserve">IF C&gt;D THEN </w:t>
      </w:r>
    </w:p>
    <w:p w14:paraId="35E8F115" w14:textId="77777777" w:rsidR="00951688" w:rsidRDefault="009A5E85">
      <w:pPr>
        <w:ind w:firstLineChars="0" w:firstLine="420"/>
      </w:pPr>
      <w:proofErr w:type="gramStart"/>
      <w:r>
        <w:t>X:=</w:t>
      </w:r>
      <w:proofErr w:type="gramEnd"/>
      <w:r>
        <w:t xml:space="preserve">Y+Z </w:t>
      </w:r>
    </w:p>
    <w:p w14:paraId="44757431" w14:textId="77777777" w:rsidR="00951688" w:rsidRDefault="009A5E85">
      <w:pPr>
        <w:ind w:firstLineChars="0" w:firstLine="420"/>
      </w:pPr>
      <w:r>
        <w:t xml:space="preserve">ELSE </w:t>
      </w:r>
    </w:p>
    <w:p w14:paraId="68F7532A" w14:textId="77777777" w:rsidR="00951688" w:rsidRDefault="009A5E85">
      <w:pPr>
        <w:ind w:firstLineChars="0" w:firstLine="420"/>
      </w:pPr>
      <w:proofErr w:type="gramStart"/>
      <w:r>
        <w:t>Y:=</w:t>
      </w:r>
      <w:proofErr w:type="gramEnd"/>
      <w:r>
        <w:t>X+Z</w:t>
      </w:r>
    </w:p>
    <w:p w14:paraId="733E6A84" w14:textId="77777777" w:rsidR="00951688" w:rsidRDefault="009A5E85">
      <w:pPr>
        <w:ind w:firstLineChars="0" w:firstLine="420"/>
      </w:pPr>
      <w:r>
        <w:t>END.</w:t>
      </w:r>
    </w:p>
    <w:p w14:paraId="3C893840" w14:textId="77777777" w:rsidR="00951688" w:rsidRDefault="009A5E85">
      <w:pPr>
        <w:ind w:firstLineChars="0" w:firstLine="420"/>
      </w:pPr>
      <w:r>
        <w:rPr>
          <w:rFonts w:hint="eastAsia"/>
        </w:rPr>
        <w:t>语法树构造如下图所示：</w:t>
      </w:r>
    </w:p>
    <w:p w14:paraId="773FB11C" w14:textId="77777777" w:rsidR="00951688" w:rsidRDefault="00951688">
      <w:pPr>
        <w:ind w:firstLineChars="0" w:firstLine="0"/>
      </w:pPr>
    </w:p>
    <w:p w14:paraId="31840E12" w14:textId="5BCEB458" w:rsidR="00951688" w:rsidRPr="00BA5873" w:rsidRDefault="009A5E85" w:rsidP="00BA5873">
      <w:pPr>
        <w:ind w:firstLineChars="0" w:firstLine="0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4F292A06" wp14:editId="5A14A01C">
            <wp:simplePos x="0" y="0"/>
            <wp:positionH relativeFrom="margin">
              <wp:posOffset>-17145</wp:posOffset>
            </wp:positionH>
            <wp:positionV relativeFrom="paragraph">
              <wp:posOffset>0</wp:posOffset>
            </wp:positionV>
            <wp:extent cx="5659755" cy="264985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4</w:t>
      </w:r>
      <w:r w:rsidR="00C15531">
        <w:rPr>
          <w:rFonts w:hint="eastAsia"/>
          <w:sz w:val="21"/>
          <w:szCs w:val="21"/>
        </w:rPr>
        <w:t>-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语法树模拟语法分析过程</w:t>
      </w:r>
    </w:p>
    <w:p w14:paraId="321C9FE8" w14:textId="77777777" w:rsidR="00951688" w:rsidRDefault="009A5E85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构造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（见附录一）</w:t>
      </w:r>
    </w:p>
    <w:p w14:paraId="0F2F592E" w14:textId="77777777" w:rsidR="00951688" w:rsidRDefault="009A5E85">
      <w:pPr>
        <w:ind w:firstLineChars="0" w:firstLine="0"/>
      </w:pPr>
      <w:bookmarkStart w:id="9" w:name="_Toc21380"/>
      <w:bookmarkStart w:id="10" w:name="_Toc15480"/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 xml:space="preserve"> SLR</w:t>
      </w:r>
      <w:r>
        <w:rPr>
          <w:rFonts w:hint="eastAsia"/>
        </w:rPr>
        <w:t>文法（见附录二）。</w:t>
      </w:r>
      <w:bookmarkStart w:id="11" w:name="_Toc13732"/>
      <w:bookmarkStart w:id="12" w:name="_Toc42516205"/>
      <w:bookmarkStart w:id="13" w:name="_Toc8435"/>
      <w:bookmarkStart w:id="14" w:name="_Toc24761"/>
      <w:bookmarkStart w:id="15" w:name="_Toc19909"/>
      <w:bookmarkEnd w:id="9"/>
      <w:bookmarkEnd w:id="10"/>
    </w:p>
    <w:p w14:paraId="267D01A5" w14:textId="77777777" w:rsidR="00951688" w:rsidRDefault="009A5E85">
      <w:pPr>
        <w:ind w:firstLineChars="0" w:firstLine="0"/>
        <w:outlineLvl w:val="1"/>
      </w:pPr>
      <w:bookmarkStart w:id="16" w:name="_Toc22158"/>
      <w:r>
        <w:rPr>
          <w:rFonts w:hint="eastAsia"/>
        </w:rPr>
        <w:t xml:space="preserve">4.2 </w:t>
      </w:r>
      <w:r>
        <w:rPr>
          <w:rFonts w:hint="eastAsia"/>
        </w:rPr>
        <w:t>语法分析程序设计与实现</w:t>
      </w:r>
      <w:bookmarkEnd w:id="11"/>
      <w:bookmarkEnd w:id="12"/>
      <w:bookmarkEnd w:id="13"/>
      <w:bookmarkEnd w:id="14"/>
      <w:bookmarkEnd w:id="15"/>
      <w:bookmarkEnd w:id="16"/>
    </w:p>
    <w:p w14:paraId="24B4D8CE" w14:textId="61084AF9" w:rsidR="00951688" w:rsidRDefault="00A6171C">
      <w:pPr>
        <w:ind w:firstLineChars="0" w:firstLine="0"/>
        <w:rPr>
          <w:rFonts w:asciiTheme="minorEastAsia" w:eastAsiaTheme="minorEastAsia" w:hAnsiTheme="minorEastAsia" w:cstheme="minorEastAsia"/>
        </w:rPr>
      </w:pPr>
      <w:bookmarkStart w:id="17" w:name="_Toc42516206"/>
      <w:bookmarkStart w:id="18" w:name="_Toc29760"/>
      <w:r>
        <w:rPr>
          <w:rFonts w:asciiTheme="minorEastAsia" w:eastAsiaTheme="minorEastAsia" w:hAnsiTheme="minorEastAsia" w:cstheme="minorEastAsia" w:hint="eastAsia"/>
        </w:rPr>
        <w:t>4</w:t>
      </w:r>
      <w:r>
        <w:rPr>
          <w:rFonts w:asciiTheme="minorEastAsia" w:eastAsiaTheme="minorEastAsia" w:hAnsiTheme="minorEastAsia" w:cstheme="minorEastAsia"/>
        </w:rPr>
        <w:t>.2.1</w:t>
      </w:r>
      <w:r w:rsidR="009A5E85">
        <w:rPr>
          <w:rFonts w:asciiTheme="minorEastAsia" w:eastAsiaTheme="minorEastAsia" w:hAnsiTheme="minorEastAsia" w:cstheme="minorEastAsia" w:hint="eastAsia"/>
        </w:rPr>
        <w:t>设计结构体和主要变量</w:t>
      </w:r>
      <w:bookmarkEnd w:id="17"/>
      <w:bookmarkEnd w:id="18"/>
      <w:r w:rsidR="009A5E85">
        <w:rPr>
          <w:rFonts w:asciiTheme="minorEastAsia" w:eastAsiaTheme="minorEastAsia" w:hAnsiTheme="minorEastAsia" w:cstheme="minorEastAsia" w:hint="eastAsia"/>
        </w:rPr>
        <w:t>（见表</w:t>
      </w:r>
      <w:r w:rsidR="00C15531">
        <w:rPr>
          <w:rFonts w:asciiTheme="minorEastAsia" w:eastAsiaTheme="minorEastAsia" w:hAnsiTheme="minorEastAsia" w:cstheme="minorEastAsia" w:hint="eastAsia"/>
        </w:rPr>
        <w:t>4-3</w:t>
      </w:r>
      <w:r w:rsidR="009A5E85">
        <w:rPr>
          <w:rFonts w:asciiTheme="minorEastAsia" w:eastAsiaTheme="minorEastAsia" w:hAnsiTheme="minorEastAsia" w:cstheme="minorEastAsia" w:hint="eastAsia"/>
        </w:rPr>
        <w:t>）</w:t>
      </w:r>
    </w:p>
    <w:p w14:paraId="48EE23B6" w14:textId="579A5281" w:rsidR="00951688" w:rsidRDefault="009A5E85">
      <w:pPr>
        <w:ind w:firstLine="420"/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表</w:t>
      </w:r>
      <w:r w:rsidR="00C15531">
        <w:rPr>
          <w:rFonts w:asciiTheme="minorEastAsia" w:eastAsiaTheme="minorEastAsia" w:hAnsiTheme="minorEastAsia" w:cstheme="minorEastAsia" w:hint="eastAsia"/>
          <w:sz w:val="21"/>
          <w:szCs w:val="21"/>
        </w:rPr>
        <w:t>4-3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结构体和主要变量表</w:t>
      </w:r>
    </w:p>
    <w:p w14:paraId="03BB7F3F" w14:textId="429D8D25" w:rsidR="00951688" w:rsidRPr="009262F8" w:rsidRDefault="00BA5873" w:rsidP="009262F8">
      <w:pPr>
        <w:spacing w:line="240" w:lineRule="auto"/>
        <w:ind w:firstLine="480"/>
        <w:jc w:val="center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701F6C" wp14:editId="0D1EB7AC">
            <wp:extent cx="5759450" cy="37947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359B" w14:textId="77777777" w:rsidR="00951688" w:rsidRDefault="00A6171C">
      <w:pPr>
        <w:ind w:firstLineChars="0" w:firstLine="0"/>
        <w:rPr>
          <w:rFonts w:ascii="宋体" w:hAnsi="宋体" w:cs="宋体"/>
        </w:rPr>
      </w:pPr>
      <w:bookmarkStart w:id="19" w:name="_Toc42516207"/>
      <w:bookmarkStart w:id="20" w:name="_Toc26249"/>
      <w:r>
        <w:rPr>
          <w:rFonts w:ascii="宋体" w:hAnsi="宋体" w:cs="宋体" w:hint="eastAsia"/>
        </w:rPr>
        <w:t xml:space="preserve">4.2.2 </w:t>
      </w:r>
      <w:r w:rsidR="009A5E85">
        <w:rPr>
          <w:rFonts w:ascii="宋体" w:hAnsi="宋体" w:cs="宋体" w:hint="eastAsia"/>
        </w:rPr>
        <w:t>主要方法及作用</w:t>
      </w:r>
      <w:bookmarkEnd w:id="19"/>
      <w:bookmarkEnd w:id="20"/>
      <w:r w:rsidR="009A5E85">
        <w:rPr>
          <w:rFonts w:ascii="宋体" w:hAnsi="宋体" w:cs="宋体" w:hint="eastAsia"/>
        </w:rPr>
        <w:t>（见表4-</w:t>
      </w:r>
      <w:r w:rsidR="00C15531">
        <w:rPr>
          <w:rFonts w:ascii="宋体" w:hAnsi="宋体" w:cs="宋体" w:hint="eastAsia"/>
        </w:rPr>
        <w:t>4</w:t>
      </w:r>
      <w:r w:rsidR="009A5E85">
        <w:rPr>
          <w:rFonts w:ascii="宋体" w:hAnsi="宋体" w:cs="宋体" w:hint="eastAsia"/>
        </w:rPr>
        <w:t>）</w:t>
      </w:r>
    </w:p>
    <w:p w14:paraId="5ECBC665" w14:textId="313C9597" w:rsidR="00951688" w:rsidRPr="009262F8" w:rsidRDefault="009A5E85" w:rsidP="009262F8">
      <w:pPr>
        <w:ind w:firstLineChars="0" w:firstLine="0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 w:rsidR="00C15531">
        <w:rPr>
          <w:rFonts w:hint="eastAsia"/>
          <w:sz w:val="21"/>
          <w:szCs w:val="21"/>
        </w:rPr>
        <w:t>4-4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主要方法和作用表</w:t>
      </w:r>
    </w:p>
    <w:p w14:paraId="56318911" w14:textId="7C4390D4" w:rsidR="00BA5873" w:rsidRDefault="00BA5873" w:rsidP="009262F8">
      <w:pPr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C1BCC19" wp14:editId="7632601D">
            <wp:extent cx="5759450" cy="16275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73A" w14:textId="77777777" w:rsidR="00951688" w:rsidRDefault="009A5E85">
      <w:pPr>
        <w:pStyle w:val="2"/>
        <w:rPr>
          <w:rFonts w:ascii="宋体" w:hAnsi="宋体"/>
        </w:rPr>
      </w:pPr>
      <w:bookmarkStart w:id="21" w:name="_Toc25978"/>
      <w:r>
        <w:rPr>
          <w:rFonts w:hint="eastAsia"/>
        </w:rPr>
        <w:t xml:space="preserve">4.3 </w:t>
      </w:r>
      <w:r>
        <w:rPr>
          <w:rFonts w:ascii="宋体" w:hAnsi="宋体" w:hint="eastAsia"/>
        </w:rPr>
        <w:t>主要模块的算法</w:t>
      </w:r>
      <w:bookmarkEnd w:id="21"/>
    </w:p>
    <w:p w14:paraId="392D238C" w14:textId="77777777" w:rsidR="00951688" w:rsidRDefault="009A5E85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语句存放数组</w:t>
      </w:r>
    </w:p>
    <w:p w14:paraId="13B985C8" w14:textId="77777777" w:rsidR="00951688" w:rsidRDefault="009A5E85">
      <w:pPr>
        <w:ind w:firstLineChars="0" w:firstLine="420"/>
      </w:pPr>
      <w:r>
        <w:rPr>
          <w:rFonts w:hint="eastAsia"/>
        </w:rPr>
        <w:t>考虑到程序内的单词是需要依次读取的，为了提高我们的提取效率，这里选择使用一个数组来存放这些单词和对应的编码。考虑到目标程序内的单词数量不确定，我们尽可能让数组的最大长度大一些，用了</w:t>
      </w:r>
      <w:r>
        <w:rPr>
          <w:rFonts w:hint="eastAsia"/>
        </w:rPr>
        <w:t>500</w:t>
      </w:r>
      <w:r>
        <w:rPr>
          <w:rFonts w:hint="eastAsia"/>
        </w:rPr>
        <w:t>。</w:t>
      </w:r>
    </w:p>
    <w:p w14:paraId="4F4E0DEA" w14:textId="77777777" w:rsidR="00951688" w:rsidRDefault="009A5E85">
      <w:pPr>
        <w:ind w:firstLineChars="0" w:firstLine="0"/>
      </w:pPr>
      <w:r>
        <w:t>#</w:t>
      </w:r>
      <w:proofErr w:type="gramStart"/>
      <w:r>
        <w:t>define</w:t>
      </w:r>
      <w:proofErr w:type="gramEnd"/>
      <w:r>
        <w:t xml:space="preserve"> MAXSIZE  500</w:t>
      </w:r>
    </w:p>
    <w:p w14:paraId="0078B60F" w14:textId="77777777" w:rsidR="00951688" w:rsidRDefault="009A5E85">
      <w:pPr>
        <w:ind w:firstLineChars="0" w:firstLine="0"/>
      </w:pPr>
      <w:r>
        <w:t xml:space="preserve">struct </w:t>
      </w:r>
      <w:proofErr w:type="spellStart"/>
      <w:r>
        <w:t>inds</w:t>
      </w:r>
      <w:proofErr w:type="spellEnd"/>
    </w:p>
    <w:p w14:paraId="31ED0E14" w14:textId="77777777" w:rsidR="00951688" w:rsidRDefault="009A5E85">
      <w:pPr>
        <w:ind w:firstLineChars="0" w:firstLine="0"/>
      </w:pPr>
      <w:r>
        <w:t>{</w:t>
      </w:r>
    </w:p>
    <w:p w14:paraId="6E41EAAF" w14:textId="77777777" w:rsidR="00951688" w:rsidRDefault="009A5E85">
      <w:pPr>
        <w:ind w:firstLineChars="0" w:firstLine="0"/>
      </w:pPr>
      <w:r>
        <w:rPr>
          <w:rFonts w:hint="eastAsia"/>
        </w:rPr>
        <w:tab/>
        <w:t>char *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</w:p>
    <w:p w14:paraId="71D5239C" w14:textId="77777777" w:rsidR="00951688" w:rsidRDefault="009A5E85">
      <w:pPr>
        <w:ind w:firstLineChars="0" w:firstLine="0"/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sty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类型</w:t>
      </w:r>
    </w:p>
    <w:p w14:paraId="18C40CCA" w14:textId="77777777" w:rsidR="00951688" w:rsidRDefault="009A5E85">
      <w:pPr>
        <w:ind w:firstLineChars="0" w:firstLine="0"/>
      </w:pPr>
      <w:r>
        <w:lastRenderedPageBreak/>
        <w:t>};</w:t>
      </w:r>
    </w:p>
    <w:p w14:paraId="342B5143" w14:textId="77777777" w:rsidR="00951688" w:rsidRDefault="009A5E85">
      <w:pPr>
        <w:ind w:firstLineChars="0" w:firstLine="0"/>
      </w:pPr>
      <w:r>
        <w:t xml:space="preserve">struct </w:t>
      </w:r>
      <w:proofErr w:type="spellStart"/>
      <w:r>
        <w:t>inds</w:t>
      </w:r>
      <w:proofErr w:type="spellEnd"/>
      <w:r>
        <w:t xml:space="preserve"> </w:t>
      </w:r>
      <w:proofErr w:type="gramStart"/>
      <w:r>
        <w:t>input[</w:t>
      </w:r>
      <w:proofErr w:type="gramEnd"/>
      <w:r>
        <w:t>MAXSIZE];</w:t>
      </w:r>
    </w:p>
    <w:p w14:paraId="7CD953CC" w14:textId="77777777" w:rsidR="00951688" w:rsidRDefault="009A5E85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LR</w:t>
      </w:r>
      <w:r>
        <w:rPr>
          <w:rFonts w:hint="eastAsia"/>
        </w:rPr>
        <w:t>分析表的存储结构</w:t>
      </w:r>
    </w:p>
    <w:p w14:paraId="3870BEDB" w14:textId="77777777" w:rsidR="00951688" w:rsidRDefault="009A5E85">
      <w:pPr>
        <w:ind w:firstLineChars="0" w:firstLine="0"/>
      </w:pPr>
      <w:r>
        <w:rPr>
          <w:rFonts w:hint="eastAsia"/>
        </w:rPr>
        <w:t xml:space="preserve">struct </w:t>
      </w:r>
      <w:proofErr w:type="spellStart"/>
      <w:r>
        <w:rPr>
          <w:rFonts w:hint="eastAsia"/>
        </w:rPr>
        <w:t>tableac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</w:t>
      </w:r>
      <w:r>
        <w:rPr>
          <w:rFonts w:hint="eastAsia"/>
        </w:rPr>
        <w:t>action</w:t>
      </w:r>
      <w:r>
        <w:rPr>
          <w:rFonts w:hint="eastAsia"/>
        </w:rPr>
        <w:t>分析表</w:t>
      </w:r>
    </w:p>
    <w:p w14:paraId="5856BA3D" w14:textId="77777777" w:rsidR="00951688" w:rsidRDefault="009A5E85">
      <w:pPr>
        <w:ind w:firstLineChars="0" w:firstLine="0"/>
      </w:pPr>
      <w:r>
        <w:t>{</w:t>
      </w:r>
    </w:p>
    <w:p w14:paraId="12339878" w14:textId="77777777" w:rsidR="00951688" w:rsidRDefault="009A5E85">
      <w:pPr>
        <w:ind w:firstLineChars="0" w:firstLine="0"/>
      </w:pPr>
      <w:r>
        <w:rPr>
          <w:rFonts w:hint="eastAsia"/>
        </w:rPr>
        <w:tab/>
        <w:t>char c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动作</w:t>
      </w:r>
    </w:p>
    <w:p w14:paraId="606CF30E" w14:textId="77777777" w:rsidR="00951688" w:rsidRDefault="009A5E85">
      <w:pPr>
        <w:ind w:firstLineChars="0" w:firstLine="0"/>
      </w:pPr>
      <w:r>
        <w:rPr>
          <w:rFonts w:hint="eastAsia"/>
        </w:rPr>
        <w:tab/>
        <w:t>int  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状态</w:t>
      </w:r>
    </w:p>
    <w:p w14:paraId="4EB55A85" w14:textId="77777777" w:rsidR="00951688" w:rsidRDefault="009A5E85">
      <w:pPr>
        <w:ind w:firstLineChars="0" w:firstLine="0"/>
      </w:pPr>
      <w:r>
        <w:t xml:space="preserve"> </w:t>
      </w:r>
      <w:proofErr w:type="gramStart"/>
      <w:r>
        <w:t>}ACTION</w:t>
      </w:r>
      <w:proofErr w:type="gramEnd"/>
      <w:r>
        <w:t>[63][29]={0};</w:t>
      </w:r>
      <w:r>
        <w:tab/>
      </w:r>
      <w:r>
        <w:tab/>
      </w:r>
      <w:r>
        <w:tab/>
      </w:r>
      <w:r>
        <w:tab/>
      </w:r>
      <w:r>
        <w:tab/>
      </w:r>
    </w:p>
    <w:p w14:paraId="1E5E7284" w14:textId="77777777" w:rsidR="00951688" w:rsidRDefault="009A5E85">
      <w:pPr>
        <w:ind w:firstLineChars="0" w:firstLine="0"/>
      </w:pPr>
      <w:r>
        <w:rPr>
          <w:rFonts w:hint="eastAsia"/>
        </w:rPr>
        <w:t xml:space="preserve"> int GOTO[48][15]={0}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表</w:t>
      </w:r>
    </w:p>
    <w:p w14:paraId="285BEF65" w14:textId="77777777" w:rsidR="00951688" w:rsidRDefault="009A5E85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语句合法性判断</w:t>
      </w:r>
    </w:p>
    <w:p w14:paraId="69FBCD6E" w14:textId="77777777" w:rsidR="00951688" w:rsidRDefault="009A5E85">
      <w:pPr>
        <w:ind w:firstLineChars="0" w:firstLine="420"/>
      </w:pP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内的存储状态变量的值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余留</w:t>
      </w:r>
      <w:proofErr w:type="gramStart"/>
      <w:r>
        <w:rPr>
          <w:rFonts w:hint="eastAsia"/>
        </w:rPr>
        <w:t>串当前</w:t>
      </w:r>
      <w:proofErr w:type="gramEnd"/>
      <w:r>
        <w:rPr>
          <w:rFonts w:hint="eastAsia"/>
        </w:rPr>
        <w:t>指向的单词对应编码</w:t>
      </w:r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t>ACTION[X][Y]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坐标，查询</w:t>
      </w:r>
      <w:r>
        <w:t>ACTION[X][Y]</w:t>
      </w:r>
      <w:r>
        <w:rPr>
          <w:rFonts w:hint="eastAsia"/>
        </w:rPr>
        <w:t>的动作：</w:t>
      </w:r>
    </w:p>
    <w:p w14:paraId="7C04E9B2" w14:textId="77777777" w:rsidR="00951688" w:rsidRDefault="009A5E85">
      <w:pPr>
        <w:ind w:firstLineChars="0" w:firstLine="420"/>
      </w:pPr>
      <w:r>
        <w:rPr>
          <w:rFonts w:hint="eastAsia"/>
        </w:rPr>
        <w:t>a</w:t>
      </w:r>
      <w:r>
        <w:t xml:space="preserve">. </w:t>
      </w:r>
      <w:proofErr w:type="gramStart"/>
      <w:r>
        <w:rPr>
          <w:rFonts w:hint="eastAsia"/>
        </w:rPr>
        <w:t>若状态是“</w:t>
      </w:r>
      <w:proofErr w:type="gramEnd"/>
      <w:r>
        <w:rPr>
          <w:rFonts w:hint="eastAsia"/>
        </w:rPr>
        <w:t>A</w:t>
      </w:r>
      <w:r>
        <w:rPr>
          <w:rFonts w:hint="eastAsia"/>
        </w:rPr>
        <w:t>”，则接受，</w:t>
      </w:r>
      <w:r>
        <w:rPr>
          <w:rFonts w:hint="eastAsia"/>
        </w:rPr>
        <w:t>S</w:t>
      </w:r>
      <w:r>
        <w:t>LR</w:t>
      </w:r>
      <w:r>
        <w:rPr>
          <w:rFonts w:hint="eastAsia"/>
        </w:rPr>
        <w:t>分析结束。</w:t>
      </w:r>
    </w:p>
    <w:p w14:paraId="638651B7" w14:textId="77777777" w:rsidR="00951688" w:rsidRDefault="009A5E85">
      <w:pPr>
        <w:ind w:firstLineChars="0" w:firstLine="420"/>
      </w:pPr>
      <w:r>
        <w:rPr>
          <w:rFonts w:hint="eastAsia"/>
        </w:rPr>
        <w:t>b</w:t>
      </w:r>
      <w:r>
        <w:t xml:space="preserve">. </w:t>
      </w:r>
      <w:proofErr w:type="gramStart"/>
      <w:r>
        <w:rPr>
          <w:rFonts w:hint="eastAsia"/>
        </w:rPr>
        <w:t>若状态是“</w:t>
      </w:r>
      <w:proofErr w:type="gramEnd"/>
      <w:r>
        <w:rPr>
          <w:rFonts w:hint="eastAsia"/>
        </w:rPr>
        <w:t>error</w:t>
      </w:r>
      <w:r>
        <w:rPr>
          <w:rFonts w:hint="eastAsia"/>
        </w:rPr>
        <w:t>”（即空值）则输出报错信息。</w:t>
      </w:r>
    </w:p>
    <w:p w14:paraId="32F9C3A8" w14:textId="77777777" w:rsidR="00951688" w:rsidRDefault="009A5E85">
      <w:pPr>
        <w:ind w:firstLineChars="0" w:firstLine="420"/>
      </w:pPr>
      <w:r>
        <w:rPr>
          <w:rFonts w:hint="eastAsia"/>
        </w:rPr>
        <w:t>c</w:t>
      </w:r>
      <w:r>
        <w:t xml:space="preserve">. </w:t>
      </w:r>
      <w:proofErr w:type="gramStart"/>
      <w:r>
        <w:rPr>
          <w:rFonts w:hint="eastAsia"/>
        </w:rPr>
        <w:t>若状态是“</w:t>
      </w:r>
      <w:proofErr w:type="gramEnd"/>
      <w:r>
        <w:rPr>
          <w:rFonts w:hint="eastAsia"/>
        </w:rPr>
        <w:t>S</w:t>
      </w:r>
      <w:r>
        <w:rPr>
          <w:rFonts w:hint="eastAsia"/>
        </w:rPr>
        <w:t>”则根据</w:t>
      </w:r>
      <w:r>
        <w:t>ACTION[X][Y]</w:t>
      </w:r>
      <w:r>
        <w:rPr>
          <w:rFonts w:hint="eastAsia"/>
        </w:rPr>
        <w:t>的状态进行对应的入栈操作。</w:t>
      </w:r>
    </w:p>
    <w:p w14:paraId="32D3C645" w14:textId="77777777" w:rsidR="00951688" w:rsidRDefault="009A5E85">
      <w:pPr>
        <w:ind w:firstLineChars="0" w:firstLine="420"/>
      </w:pPr>
      <w:r>
        <w:rPr>
          <w:rFonts w:hint="eastAsia"/>
        </w:rPr>
        <w:t>d</w:t>
      </w:r>
      <w:r>
        <w:t xml:space="preserve">. </w:t>
      </w:r>
      <w:proofErr w:type="gramStart"/>
      <w:r>
        <w:rPr>
          <w:rFonts w:hint="eastAsia"/>
        </w:rPr>
        <w:t>若状态是“</w:t>
      </w:r>
      <w:proofErr w:type="gramEnd"/>
      <w:r>
        <w:t>R</w:t>
      </w:r>
      <w:r>
        <w:rPr>
          <w:rFonts w:hint="eastAsia"/>
        </w:rPr>
        <w:t>”，则根据</w:t>
      </w:r>
      <w:r>
        <w:t>ACTION[X][Y]</w:t>
      </w:r>
      <w:r>
        <w:rPr>
          <w:rFonts w:hint="eastAsia"/>
        </w:rPr>
        <w:t>的状态为下标查询产生式表，根据对应产生式的成员</w:t>
      </w:r>
      <w:proofErr w:type="spellStart"/>
      <w:r>
        <w:t>word_count</w:t>
      </w:r>
      <w:proofErr w:type="spellEnd"/>
      <w:r>
        <w:rPr>
          <w:rFonts w:hint="eastAsia"/>
        </w:rPr>
        <w:t>值将栈回退</w:t>
      </w:r>
      <w:proofErr w:type="spellStart"/>
      <w:r>
        <w:t>word_count</w:t>
      </w:r>
      <w:proofErr w:type="spellEnd"/>
      <w:r>
        <w:rPr>
          <w:rFonts w:hint="eastAsia"/>
        </w:rPr>
        <w:t>位，同时获得其</w:t>
      </w:r>
      <w:proofErr w:type="spellStart"/>
      <w:r>
        <w:t>word_number</w:t>
      </w:r>
      <w:proofErr w:type="spellEnd"/>
      <w:r>
        <w:rPr>
          <w:rFonts w:hint="eastAsia"/>
        </w:rPr>
        <w:t>值（左边产生式的编码值），与回退后的栈顶元素的状态变量的值为下标查询</w:t>
      </w:r>
      <w:r>
        <w:t>GOTO</w:t>
      </w:r>
      <w:r>
        <w:rPr>
          <w:rFonts w:hint="eastAsia"/>
        </w:rPr>
        <w:t>表，由左边产生式的编码值、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表的对应内容获得下一步信息，进而执行入栈操作。</w:t>
      </w:r>
    </w:p>
    <w:p w14:paraId="016A0E6D" w14:textId="77777777" w:rsidR="00951688" w:rsidRDefault="009A5E85">
      <w:pPr>
        <w:ind w:firstLineChars="0" w:firstLine="0"/>
      </w:pPr>
      <w:r>
        <w:rPr>
          <w:rFonts w:hint="eastAsia"/>
        </w:rPr>
        <w:t>下面举例子说明，假设程序前六个单词为“</w:t>
      </w:r>
      <w:r>
        <w:rPr>
          <w:rFonts w:hint="eastAsia"/>
        </w:rPr>
        <w:t>var</w:t>
      </w:r>
      <w:r>
        <w:t xml:space="preserve"> X , Y , Z</w:t>
      </w:r>
      <w:r>
        <w:rPr>
          <w:rFonts w:hint="eastAsia"/>
        </w:rPr>
        <w:t>”。</w:t>
      </w:r>
    </w:p>
    <w:p w14:paraId="1B7E573F" w14:textId="47180017" w:rsidR="009262F8" w:rsidRDefault="009A5E85" w:rsidP="009262F8">
      <w:pPr>
        <w:ind w:firstLineChars="0" w:firstLine="420"/>
        <w:rPr>
          <w:rFonts w:hint="eastAsia"/>
        </w:rPr>
      </w:pPr>
      <w:r>
        <w:rPr>
          <w:rFonts w:hint="eastAsia"/>
        </w:rPr>
        <w:t>首先将单词存入</w:t>
      </w:r>
      <w:r>
        <w:rPr>
          <w:rFonts w:hint="eastAsia"/>
        </w:rPr>
        <w:t>input[</w:t>
      </w:r>
      <w:r>
        <w:t xml:space="preserve"> ] </w:t>
      </w:r>
      <w:r>
        <w:rPr>
          <w:rFonts w:hint="eastAsia"/>
        </w:rPr>
        <w:t>数组，并初始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加入</w:t>
      </w:r>
      <w:r>
        <w:rPr>
          <w:rFonts w:hint="eastAsia"/>
        </w:rPr>
        <w:t>#</w:t>
      </w:r>
      <w:r>
        <w:rPr>
          <w:rFonts w:hint="eastAsia"/>
        </w:rPr>
        <w:t>），如图</w:t>
      </w:r>
      <w:r>
        <w:rPr>
          <w:rFonts w:hint="eastAsia"/>
        </w:rPr>
        <w:t>4-</w:t>
      </w:r>
      <w:r w:rsidR="00C15531">
        <w:t>2</w:t>
      </w:r>
      <w:r>
        <w:rPr>
          <w:rFonts w:hint="eastAsia"/>
        </w:rPr>
        <w:t>所示</w:t>
      </w:r>
    </w:p>
    <w:p w14:paraId="0D1F55C4" w14:textId="7EC83B8F" w:rsidR="009262F8" w:rsidRDefault="009262F8" w:rsidP="009262F8">
      <w:pPr>
        <w:spacing w:line="240" w:lineRule="auto"/>
        <w:ind w:firstLineChars="0" w:firstLine="420"/>
        <w:rPr>
          <w:rFonts w:hint="eastAsia"/>
        </w:rPr>
      </w:pPr>
      <w:r>
        <w:rPr>
          <w:noProof/>
        </w:rPr>
        <w:drawing>
          <wp:inline distT="0" distB="0" distL="0" distR="0" wp14:anchorId="63304F4B" wp14:editId="7BC1A729">
            <wp:extent cx="5759450" cy="22529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916" w14:textId="77777777" w:rsidR="00951688" w:rsidRDefault="009A5E85">
      <w:pPr>
        <w:ind w:firstLineChars="0" w:firstLine="0"/>
        <w:jc w:val="center"/>
        <w:rPr>
          <w:sz w:val="21"/>
          <w:szCs w:val="20"/>
        </w:rPr>
      </w:pPr>
      <w:bookmarkStart w:id="22" w:name="_Toc27953"/>
      <w:bookmarkStart w:id="23" w:name="_Toc19570"/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4-</w:t>
      </w:r>
      <w:r w:rsidR="00C15531">
        <w:rPr>
          <w:rFonts w:hint="eastAsia"/>
          <w:sz w:val="21"/>
          <w:szCs w:val="20"/>
        </w:rPr>
        <w:t>2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初始化</w:t>
      </w:r>
      <w:proofErr w:type="gramStart"/>
      <w:r>
        <w:rPr>
          <w:rFonts w:hint="eastAsia"/>
          <w:sz w:val="21"/>
          <w:szCs w:val="20"/>
        </w:rPr>
        <w:t>栈</w:t>
      </w:r>
      <w:bookmarkEnd w:id="22"/>
      <w:bookmarkEnd w:id="23"/>
      <w:proofErr w:type="gramEnd"/>
    </w:p>
    <w:p w14:paraId="27E654B7" w14:textId="1E23082F" w:rsidR="009262F8" w:rsidRDefault="009A5E85" w:rsidP="009262F8">
      <w:pPr>
        <w:ind w:firstLineChars="0" w:firstLine="420"/>
        <w:rPr>
          <w:rFonts w:hint="eastAsia"/>
        </w:rPr>
      </w:pPr>
      <w:r>
        <w:rPr>
          <w:rFonts w:hint="eastAsia"/>
        </w:rPr>
        <w:t>这时，根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tack</w:t>
      </w:r>
      <w:r>
        <w:rPr>
          <w:rFonts w:hint="eastAsia"/>
        </w:rPr>
        <w:t>的元素</w:t>
      </w:r>
      <w:proofErr w:type="spellStart"/>
      <w:r>
        <w:t>sta</w:t>
      </w:r>
      <w:proofErr w:type="spellEnd"/>
      <w:r>
        <w:rPr>
          <w:rFonts w:hint="eastAsia"/>
        </w:rPr>
        <w:t>[</w:t>
      </w:r>
      <w:r>
        <w:t xml:space="preserve">0] </w:t>
      </w:r>
      <w:r>
        <w:rPr>
          <w:rFonts w:hint="eastAsia"/>
        </w:rPr>
        <w:t>、和</w:t>
      </w:r>
      <w:r>
        <w:rPr>
          <w:rFonts w:hint="eastAsia"/>
        </w:rPr>
        <w:t>input</w:t>
      </w:r>
      <w:r>
        <w:t xml:space="preserve">[ 0] </w:t>
      </w:r>
      <w:r>
        <w:rPr>
          <w:rFonts w:hint="eastAsia"/>
        </w:rPr>
        <w:t>的元素</w:t>
      </w:r>
      <w:proofErr w:type="spellStart"/>
      <w:r>
        <w:rPr>
          <w:rFonts w:hint="eastAsia"/>
        </w:rPr>
        <w:t>s</w:t>
      </w:r>
      <w:r>
        <w:t>ty</w:t>
      </w:r>
      <w:proofErr w:type="spellEnd"/>
      <w:r>
        <w:rPr>
          <w:rFonts w:hint="eastAsia"/>
        </w:rPr>
        <w:t>的值作为</w:t>
      </w:r>
      <w:r>
        <w:rPr>
          <w:rFonts w:hint="eastAsia"/>
        </w:rPr>
        <w:t>action</w:t>
      </w:r>
      <w:r>
        <w:rPr>
          <w:rFonts w:hint="eastAsia"/>
        </w:rPr>
        <w:t>表坐标查</w:t>
      </w:r>
      <w:r>
        <w:rPr>
          <w:rFonts w:hint="eastAsia"/>
        </w:rPr>
        <w:t xml:space="preserve">action </w:t>
      </w:r>
      <w:r>
        <w:rPr>
          <w:rFonts w:hint="eastAsia"/>
        </w:rPr>
        <w:t>表，此时即为</w:t>
      </w:r>
      <w:r>
        <w:rPr>
          <w:rFonts w:hint="eastAsia"/>
        </w:rPr>
        <w:t>action [</w:t>
      </w:r>
      <w:r>
        <w:t xml:space="preserve"> </w:t>
      </w:r>
      <w:r>
        <w:rPr>
          <w:rFonts w:hint="eastAsia"/>
        </w:rPr>
        <w:t>0</w:t>
      </w:r>
      <w:r>
        <w:t xml:space="preserve">] [ </w:t>
      </w:r>
      <w:r>
        <w:rPr>
          <w:rFonts w:hint="eastAsia"/>
        </w:rPr>
        <w:t>11</w:t>
      </w:r>
      <w:r>
        <w:t>]</w:t>
      </w:r>
      <w:r>
        <w:rPr>
          <w:rFonts w:hint="eastAsia"/>
        </w:rPr>
        <w:t>。查表发现，</w:t>
      </w:r>
      <w:r>
        <w:rPr>
          <w:rFonts w:hint="eastAsia"/>
        </w:rPr>
        <w:t>action</w:t>
      </w:r>
      <w:proofErr w:type="gramStart"/>
      <w:r>
        <w:rPr>
          <w:rFonts w:hint="eastAsia"/>
        </w:rPr>
        <w:t>表该坐标</w:t>
      </w:r>
      <w:proofErr w:type="gramEnd"/>
      <w:r>
        <w:rPr>
          <w:rFonts w:hint="eastAsia"/>
        </w:rPr>
        <w:t>下状态是“</w:t>
      </w:r>
      <w:r>
        <w:t>S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故进行入栈</w:t>
      </w:r>
      <w:proofErr w:type="gramEnd"/>
      <w:r>
        <w:rPr>
          <w:rFonts w:hint="eastAsia"/>
        </w:rPr>
        <w:t>操作，结果如图</w:t>
      </w:r>
      <w:r>
        <w:rPr>
          <w:rFonts w:hint="eastAsia"/>
        </w:rPr>
        <w:t>4-</w:t>
      </w:r>
      <w:r w:rsidR="00C15531">
        <w:t>3</w:t>
      </w:r>
      <w:r>
        <w:rPr>
          <w:rFonts w:hint="eastAsia"/>
        </w:rPr>
        <w:t>所示。</w:t>
      </w:r>
    </w:p>
    <w:p w14:paraId="6B8EA122" w14:textId="282F94BD" w:rsidR="009262F8" w:rsidRDefault="009262F8" w:rsidP="009262F8">
      <w:pPr>
        <w:spacing w:line="240" w:lineRule="auto"/>
        <w:ind w:firstLineChars="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69D9CC" wp14:editId="328415F2">
            <wp:extent cx="5759450" cy="22707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BBA4" w14:textId="62A1C88B" w:rsidR="00951688" w:rsidRDefault="009A5E85" w:rsidP="009262F8">
      <w:pPr>
        <w:ind w:firstLineChars="0" w:firstLine="0"/>
        <w:jc w:val="center"/>
        <w:rPr>
          <w:rFonts w:hint="eastAsia"/>
          <w:sz w:val="21"/>
          <w:szCs w:val="20"/>
        </w:rPr>
      </w:pPr>
      <w:bookmarkStart w:id="24" w:name="_Toc30637"/>
      <w:bookmarkStart w:id="25" w:name="_Toc28091"/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4-</w:t>
      </w:r>
      <w:r w:rsidR="00C1553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移进</w:t>
      </w:r>
      <w:r>
        <w:rPr>
          <w:rFonts w:hint="eastAsia"/>
          <w:sz w:val="21"/>
          <w:szCs w:val="20"/>
        </w:rPr>
        <w:t>1</w:t>
      </w:r>
      <w:bookmarkEnd w:id="24"/>
      <w:bookmarkEnd w:id="25"/>
    </w:p>
    <w:p w14:paraId="7CB9E8BF" w14:textId="7A30304B" w:rsidR="009262F8" w:rsidRDefault="009A5E85" w:rsidP="009262F8">
      <w:pPr>
        <w:ind w:firstLineChars="0" w:firstLine="420"/>
        <w:rPr>
          <w:rFonts w:hint="eastAsia"/>
        </w:rPr>
      </w:pPr>
      <w:r>
        <w:rPr>
          <w:rFonts w:hint="eastAsia"/>
        </w:rPr>
        <w:t>这时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状态栈就是</w:t>
      </w:r>
      <w:r>
        <w:rPr>
          <w:rFonts w:hint="eastAsia"/>
        </w:rPr>
        <w:t>03</w:t>
      </w:r>
      <w:r>
        <w:rPr>
          <w:rFonts w:hint="eastAsia"/>
        </w:rPr>
        <w:t>，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就是</w:t>
      </w:r>
      <w:r>
        <w:rPr>
          <w:rFonts w:hint="eastAsia"/>
        </w:rPr>
        <w:t>01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为</w:t>
      </w:r>
      <w:r>
        <w:rPr>
          <w:rFonts w:hint="eastAsia"/>
        </w:rPr>
        <w:t>1</w:t>
      </w:r>
      <w:r>
        <w:rPr>
          <w:rFonts w:hint="eastAsia"/>
        </w:rPr>
        <w:t>。下一步对单词“，”进行操作，过程类似上一步，在此不再赘述，结果见图</w:t>
      </w:r>
      <w:r>
        <w:rPr>
          <w:rFonts w:hint="eastAsia"/>
        </w:rPr>
        <w:t>4-</w:t>
      </w:r>
      <w:r w:rsidR="00C15531">
        <w:rPr>
          <w:rFonts w:hint="eastAsia"/>
        </w:rPr>
        <w:t>4</w:t>
      </w:r>
      <w:r>
        <w:rPr>
          <w:rFonts w:hint="eastAsia"/>
        </w:rPr>
        <w:t>。</w:t>
      </w:r>
    </w:p>
    <w:p w14:paraId="434A3DC3" w14:textId="521CDBB4" w:rsidR="009262F8" w:rsidRDefault="009262F8" w:rsidP="009262F8">
      <w:pPr>
        <w:spacing w:line="240" w:lineRule="auto"/>
        <w:ind w:firstLineChars="0" w:firstLine="420"/>
        <w:rPr>
          <w:rFonts w:hint="eastAsia"/>
        </w:rPr>
      </w:pPr>
      <w:r>
        <w:rPr>
          <w:noProof/>
        </w:rPr>
        <w:drawing>
          <wp:inline distT="0" distB="0" distL="0" distR="0" wp14:anchorId="382577CF" wp14:editId="0B48BC7F">
            <wp:extent cx="5759450" cy="20770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757F" w14:textId="73977667" w:rsidR="00951688" w:rsidRDefault="009A5E85" w:rsidP="009262F8">
      <w:pPr>
        <w:ind w:firstLineChars="0" w:firstLine="0"/>
        <w:jc w:val="center"/>
        <w:rPr>
          <w:rFonts w:hint="eastAsia"/>
          <w:sz w:val="21"/>
          <w:szCs w:val="20"/>
        </w:rPr>
      </w:pPr>
      <w:bookmarkStart w:id="26" w:name="_Toc13783"/>
      <w:bookmarkStart w:id="27" w:name="_Toc16640"/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4</w:t>
      </w:r>
      <w:r w:rsidR="00C15531">
        <w:rPr>
          <w:rFonts w:hint="eastAsia"/>
          <w:sz w:val="21"/>
          <w:szCs w:val="20"/>
        </w:rPr>
        <w:t>-4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移进</w:t>
      </w:r>
      <w:r>
        <w:rPr>
          <w:rFonts w:hint="eastAsia"/>
          <w:sz w:val="21"/>
          <w:szCs w:val="20"/>
        </w:rPr>
        <w:t>2</w:t>
      </w:r>
      <w:bookmarkEnd w:id="26"/>
      <w:bookmarkEnd w:id="27"/>
    </w:p>
    <w:p w14:paraId="49C44B00" w14:textId="77777777" w:rsidR="00951688" w:rsidRDefault="009A5E85">
      <w:pPr>
        <w:ind w:firstLineChars="0" w:firstLine="420"/>
        <w:jc w:val="both"/>
      </w:pPr>
      <w:r>
        <w:rPr>
          <w:rFonts w:hint="eastAsia"/>
        </w:rPr>
        <w:t>这时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状态栈就是</w:t>
      </w:r>
      <w:r>
        <w:rPr>
          <w:rFonts w:hint="eastAsia"/>
        </w:rPr>
        <w:t>036</w:t>
      </w:r>
      <w:r>
        <w:rPr>
          <w:rFonts w:hint="eastAsia"/>
        </w:rPr>
        <w:t>，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就是</w:t>
      </w:r>
      <w:r>
        <w:rPr>
          <w:rFonts w:hint="eastAsia"/>
        </w:rPr>
        <w:t>01125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3DA84C5E" w14:textId="14A63B91" w:rsidR="009262F8" w:rsidRDefault="009A5E85" w:rsidP="009262F8">
      <w:pPr>
        <w:ind w:firstLineChars="0" w:firstLine="420"/>
        <w:jc w:val="both"/>
        <w:rPr>
          <w:rFonts w:hint="eastAsia"/>
        </w:rPr>
      </w:pPr>
      <w:r>
        <w:rPr>
          <w:rFonts w:hint="eastAsia"/>
        </w:rPr>
        <w:t>下一步对单词“</w:t>
      </w:r>
      <w:r>
        <w:t>Y</w:t>
      </w:r>
      <w:r>
        <w:rPr>
          <w:rFonts w:hint="eastAsia"/>
        </w:rPr>
        <w:t>”进行操作。查询发现</w:t>
      </w:r>
      <w:r>
        <w:rPr>
          <w:rFonts w:hint="eastAsia"/>
        </w:rPr>
        <w:t>A</w:t>
      </w:r>
      <w:r>
        <w:t>CTION</w:t>
      </w:r>
      <w:proofErr w:type="gramStart"/>
      <w:r>
        <w:rPr>
          <w:rFonts w:hint="eastAsia"/>
        </w:rPr>
        <w:t>表该坐标</w:t>
      </w:r>
      <w:proofErr w:type="gramEnd"/>
      <w:r>
        <w:rPr>
          <w:rFonts w:hint="eastAsia"/>
        </w:rPr>
        <w:t>下状态是“</w:t>
      </w:r>
      <w:r>
        <w:rPr>
          <w:rFonts w:hint="eastAsia"/>
        </w:rPr>
        <w:t>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所以要进行规约操作，先由</w:t>
      </w:r>
      <w:r>
        <w:rPr>
          <w:rFonts w:hint="eastAsia"/>
        </w:rPr>
        <w:t>A</w:t>
      </w:r>
      <w:r>
        <w:t>CTION</w:t>
      </w:r>
      <w:proofErr w:type="gramStart"/>
      <w:r>
        <w:rPr>
          <w:rFonts w:hint="eastAsia"/>
        </w:rPr>
        <w:t>表该坐标</w:t>
      </w:r>
      <w:proofErr w:type="gramEnd"/>
      <w:r>
        <w:rPr>
          <w:rFonts w:hint="eastAsia"/>
        </w:rPr>
        <w:t>下的状态值查询产生式表，获取需要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个数和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表的纵坐标，其中，产生式表下的</w:t>
      </w:r>
      <w:proofErr w:type="spellStart"/>
      <w:r>
        <w:t>word_count</w:t>
      </w:r>
      <w:proofErr w:type="spellEnd"/>
      <w:r>
        <w:rPr>
          <w:rFonts w:hint="eastAsia"/>
        </w:rPr>
        <w:t>的值即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需要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元素个数。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后以当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状态栈为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表横坐标，即可查询</w:t>
      </w:r>
      <w:r>
        <w:rPr>
          <w:rFonts w:hint="eastAsia"/>
        </w:rPr>
        <w:t>G</w:t>
      </w:r>
      <w:r>
        <w:t>OTO</w:t>
      </w:r>
      <w:r>
        <w:rPr>
          <w:rFonts w:hint="eastAsia"/>
        </w:rPr>
        <w:t>表，得到下一步的状态。最后进行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。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状态栈就是</w:t>
      </w:r>
      <w:r>
        <w:rPr>
          <w:rFonts w:hint="eastAsia"/>
        </w:rPr>
        <w:t>035</w:t>
      </w:r>
      <w:r>
        <w:rPr>
          <w:rFonts w:hint="eastAsia"/>
        </w:rPr>
        <w:t>，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就是</w:t>
      </w:r>
      <w:r>
        <w:rPr>
          <w:rFonts w:hint="eastAsia"/>
        </w:rPr>
        <w:t>0113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为</w:t>
      </w:r>
      <w:r>
        <w:rPr>
          <w:rFonts w:hint="eastAsia"/>
        </w:rPr>
        <w:t>2</w:t>
      </w:r>
      <w:r>
        <w:rPr>
          <w:rFonts w:hint="eastAsia"/>
        </w:rPr>
        <w:t>，详情见图</w:t>
      </w:r>
      <w:r>
        <w:rPr>
          <w:rFonts w:hint="eastAsia"/>
        </w:rPr>
        <w:t>4-</w:t>
      </w:r>
      <w:r w:rsidR="00C15531">
        <w:rPr>
          <w:rFonts w:hint="eastAsia"/>
        </w:rPr>
        <w:t>5</w:t>
      </w:r>
      <w:r>
        <w:t xml:space="preserve"> </w:t>
      </w:r>
      <w:r>
        <w:rPr>
          <w:rFonts w:hint="eastAsia"/>
        </w:rPr>
        <w:t>。</w:t>
      </w:r>
    </w:p>
    <w:p w14:paraId="4FB28638" w14:textId="2044D4F6" w:rsidR="009262F8" w:rsidRDefault="009262F8" w:rsidP="009262F8">
      <w:pPr>
        <w:spacing w:line="240" w:lineRule="auto"/>
        <w:ind w:firstLineChars="0" w:firstLine="420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AAAF85" wp14:editId="057E4854">
            <wp:extent cx="5759450" cy="16306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7827" w14:textId="58A983C0" w:rsidR="00951688" w:rsidRDefault="009A5E85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>
        <w:rPr>
          <w:rFonts w:hint="eastAsia"/>
          <w:sz w:val="21"/>
          <w:szCs w:val="20"/>
        </w:rPr>
        <w:t>4-</w:t>
      </w:r>
      <w:r w:rsidR="00C15531">
        <w:rPr>
          <w:rFonts w:hint="eastAsia"/>
          <w:sz w:val="21"/>
          <w:szCs w:val="20"/>
        </w:rPr>
        <w:t>5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规约</w:t>
      </w:r>
    </w:p>
    <w:p w14:paraId="61003999" w14:textId="77777777" w:rsidR="00951688" w:rsidRDefault="00951688">
      <w:pPr>
        <w:ind w:firstLineChars="0" w:firstLine="0"/>
      </w:pPr>
    </w:p>
    <w:p w14:paraId="60AE7CB8" w14:textId="77777777" w:rsidR="00951688" w:rsidRDefault="009A5E85">
      <w:pPr>
        <w:ind w:firstLineChars="0" w:firstLine="420"/>
      </w:pPr>
      <w:r>
        <w:rPr>
          <w:rFonts w:hint="eastAsia"/>
        </w:rPr>
        <w:t>以上便是模拟</w:t>
      </w:r>
      <w:r>
        <w:rPr>
          <w:rFonts w:hint="eastAsia"/>
        </w:rPr>
        <w:t>S</w:t>
      </w:r>
      <w:r>
        <w:t>LR</w:t>
      </w:r>
      <w:r>
        <w:rPr>
          <w:rFonts w:hint="eastAsia"/>
        </w:rPr>
        <w:t>分析表的移进、规约的实现过程。下面是相关代码：</w:t>
      </w:r>
    </w:p>
    <w:p w14:paraId="21B3C8C5" w14:textId="77777777" w:rsidR="00CA0163" w:rsidRPr="00CA0163" w:rsidRDefault="00CA0163" w:rsidP="00CA0163">
      <w:pPr>
        <w:ind w:firstLineChars="0" w:firstLine="0"/>
      </w:pPr>
      <w:r w:rsidRPr="00CA0163">
        <w:t xml:space="preserve">void </w:t>
      </w:r>
      <w:proofErr w:type="spellStart"/>
      <w:r w:rsidRPr="00CA0163">
        <w:t>LRdriver</w:t>
      </w:r>
      <w:proofErr w:type="spellEnd"/>
      <w:r w:rsidRPr="00CA0163">
        <w:t xml:space="preserve">(stack* </w:t>
      </w:r>
      <w:proofErr w:type="spellStart"/>
      <w:r w:rsidRPr="00CA0163">
        <w:t>st</w:t>
      </w:r>
      <w:proofErr w:type="spellEnd"/>
      <w:r w:rsidRPr="00CA0163">
        <w:t>)</w:t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  <w:t>//SLR</w:t>
      </w:r>
      <w:r w:rsidRPr="00CA0163">
        <w:rPr>
          <w:rFonts w:hint="eastAsia"/>
        </w:rPr>
        <w:t>分析器驱动</w:t>
      </w:r>
    </w:p>
    <w:p w14:paraId="092A041D" w14:textId="77777777" w:rsidR="00CA0163" w:rsidRPr="00CA0163" w:rsidRDefault="00CA0163" w:rsidP="00CA0163">
      <w:pPr>
        <w:ind w:firstLineChars="0" w:firstLine="0"/>
      </w:pPr>
      <w:r w:rsidRPr="00CA0163">
        <w:t>{</w:t>
      </w:r>
    </w:p>
    <w:p w14:paraId="2BEC7825" w14:textId="77777777" w:rsidR="00CA0163" w:rsidRPr="00CA0163" w:rsidRDefault="00CA0163" w:rsidP="00CA0163">
      <w:pPr>
        <w:ind w:firstLineChars="0" w:firstLine="0"/>
      </w:pPr>
      <w:r w:rsidRPr="00CA0163">
        <w:tab/>
        <w:t>int l;</w:t>
      </w:r>
    </w:p>
    <w:p w14:paraId="29C9F258" w14:textId="77777777" w:rsidR="00CA0163" w:rsidRPr="00CA0163" w:rsidRDefault="00CA0163" w:rsidP="00CA0163">
      <w:pPr>
        <w:ind w:firstLineChars="0" w:firstLine="0"/>
      </w:pPr>
      <w:r w:rsidRPr="00CA0163">
        <w:tab/>
        <w:t xml:space="preserve">TS = </w:t>
      </w:r>
      <w:proofErr w:type="spellStart"/>
      <w:r w:rsidRPr="00CA0163">
        <w:t>st</w:t>
      </w:r>
      <w:proofErr w:type="spellEnd"/>
      <w:r w:rsidRPr="00CA0163">
        <w:t>-&gt;</w:t>
      </w:r>
      <w:proofErr w:type="spellStart"/>
      <w:r w:rsidRPr="00CA0163">
        <w:t>sta</w:t>
      </w:r>
      <w:proofErr w:type="spellEnd"/>
      <w:r w:rsidRPr="00CA0163">
        <w:t>[</w:t>
      </w:r>
      <w:proofErr w:type="spellStart"/>
      <w:r w:rsidRPr="00CA0163">
        <w:t>st</w:t>
      </w:r>
      <w:proofErr w:type="spellEnd"/>
      <w:r w:rsidRPr="00CA0163">
        <w:t>-&gt;top];</w:t>
      </w:r>
      <w:r w:rsidRPr="00CA0163">
        <w:tab/>
      </w:r>
      <w:r w:rsidRPr="00CA0163">
        <w:tab/>
      </w:r>
      <w:r w:rsidRPr="00CA0163">
        <w:tab/>
      </w:r>
      <w:r w:rsidRPr="00CA0163">
        <w:tab/>
        <w:t>//</w:t>
      </w:r>
      <w:proofErr w:type="gramStart"/>
      <w:r w:rsidRPr="00CA0163">
        <w:rPr>
          <w:rFonts w:hint="eastAsia"/>
        </w:rPr>
        <w:t>栈顶状态号</w:t>
      </w:r>
      <w:proofErr w:type="gramEnd"/>
      <w:r w:rsidRPr="00CA0163">
        <w:rPr>
          <w:rFonts w:hint="eastAsia"/>
        </w:rPr>
        <w:t>（</w:t>
      </w:r>
      <w:proofErr w:type="spellStart"/>
      <w:r w:rsidRPr="00CA0163">
        <w:t>TopStat</w:t>
      </w:r>
      <w:proofErr w:type="spellEnd"/>
      <w:r w:rsidRPr="00CA0163">
        <w:rPr>
          <w:rFonts w:hint="eastAsia"/>
        </w:rPr>
        <w:t>）</w:t>
      </w:r>
    </w:p>
    <w:p w14:paraId="4362D7B6" w14:textId="77777777" w:rsidR="00CA0163" w:rsidRPr="00CA0163" w:rsidRDefault="00CA0163" w:rsidP="00CA0163">
      <w:pPr>
        <w:ind w:firstLineChars="0" w:firstLine="0"/>
      </w:pPr>
      <w:r w:rsidRPr="00CA0163">
        <w:tab/>
        <w:t>IS = input[</w:t>
      </w:r>
      <w:proofErr w:type="spellStart"/>
      <w:r w:rsidRPr="00CA0163">
        <w:t>intop</w:t>
      </w:r>
      <w:proofErr w:type="spellEnd"/>
      <w:r w:rsidRPr="00CA0163">
        <w:t>].</w:t>
      </w:r>
      <w:proofErr w:type="spellStart"/>
      <w:r w:rsidRPr="00CA0163">
        <w:t>sty</w:t>
      </w:r>
      <w:proofErr w:type="spellEnd"/>
      <w:r w:rsidRPr="00CA0163">
        <w:t>;</w:t>
      </w:r>
      <w:r w:rsidRPr="00CA0163">
        <w:tab/>
      </w:r>
      <w:r w:rsidRPr="00CA0163">
        <w:tab/>
      </w:r>
      <w:r w:rsidRPr="00CA0163">
        <w:tab/>
      </w:r>
      <w:r w:rsidRPr="00CA0163">
        <w:tab/>
        <w:t>//</w:t>
      </w:r>
      <w:r w:rsidRPr="00CA0163">
        <w:rPr>
          <w:rFonts w:hint="eastAsia"/>
        </w:rPr>
        <w:t>当前输入单词的编码</w:t>
      </w:r>
      <w:r w:rsidRPr="00CA0163">
        <w:t>(</w:t>
      </w:r>
      <w:proofErr w:type="spellStart"/>
      <w:r w:rsidRPr="00CA0163">
        <w:t>InpSym</w:t>
      </w:r>
      <w:proofErr w:type="spellEnd"/>
      <w:r w:rsidRPr="00CA0163">
        <w:t>)</w:t>
      </w:r>
      <w:r w:rsidRPr="00CA0163">
        <w:tab/>
      </w:r>
    </w:p>
    <w:p w14:paraId="41FA2E5E" w14:textId="77777777" w:rsidR="00CA0163" w:rsidRPr="00CA0163" w:rsidRDefault="00CA0163" w:rsidP="00CA0163">
      <w:pPr>
        <w:ind w:firstLineChars="0" w:firstLine="0"/>
      </w:pPr>
      <w:r w:rsidRPr="00CA0163">
        <w:tab/>
        <w:t>while ((ACTION[TS][IS].</w:t>
      </w:r>
      <w:proofErr w:type="gramStart"/>
      <w:r w:rsidRPr="00CA0163">
        <w:t>c !</w:t>
      </w:r>
      <w:proofErr w:type="gramEnd"/>
      <w:r w:rsidRPr="00CA0163">
        <w:t>= 'A') &amp;&amp; (!error))//A</w:t>
      </w:r>
      <w:r w:rsidRPr="00CA0163">
        <w:rPr>
          <w:rFonts w:hint="eastAsia"/>
        </w:rPr>
        <w:t>为</w:t>
      </w:r>
      <w:r w:rsidRPr="00CA0163">
        <w:t>acc</w:t>
      </w:r>
    </w:p>
    <w:p w14:paraId="35D1B067" w14:textId="77777777" w:rsidR="00CA0163" w:rsidRPr="00CA0163" w:rsidRDefault="00CA0163" w:rsidP="00CA0163">
      <w:pPr>
        <w:ind w:firstLineChars="0" w:firstLine="0"/>
      </w:pPr>
      <w:r w:rsidRPr="00CA0163">
        <w:tab/>
        <w:t>{</w:t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</w:r>
      <w:r w:rsidRPr="00CA0163">
        <w:tab/>
        <w:t>/*</w:t>
      </w:r>
      <w:r w:rsidRPr="00CA0163">
        <w:rPr>
          <w:rFonts w:hint="eastAsia"/>
        </w:rPr>
        <w:t>输出分析过程</w:t>
      </w:r>
      <w:r w:rsidRPr="00CA0163">
        <w:t>*/</w:t>
      </w:r>
    </w:p>
    <w:p w14:paraId="48693A9B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n");</w:t>
      </w:r>
    </w:p>
    <w:p w14:paraId="07FA2853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for (l = 0; l &lt;= </w:t>
      </w:r>
      <w:proofErr w:type="spellStart"/>
      <w:r w:rsidRPr="00CA0163">
        <w:t>st</w:t>
      </w:r>
      <w:proofErr w:type="spellEnd"/>
      <w:r w:rsidRPr="00CA0163">
        <w:t>-&gt;top; l++)</w:t>
      </w:r>
    </w:p>
    <w:p w14:paraId="22E9ADBA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 xml:space="preserve">"%d-", </w:t>
      </w:r>
      <w:proofErr w:type="spellStart"/>
      <w:r w:rsidRPr="00CA0163">
        <w:t>st</w:t>
      </w:r>
      <w:proofErr w:type="spellEnd"/>
      <w:r w:rsidRPr="00CA0163">
        <w:t>-&gt;</w:t>
      </w:r>
      <w:proofErr w:type="spellStart"/>
      <w:r w:rsidRPr="00CA0163">
        <w:t>sta</w:t>
      </w:r>
      <w:proofErr w:type="spellEnd"/>
      <w:r w:rsidRPr="00CA0163">
        <w:t>[l]);</w:t>
      </w:r>
    </w:p>
    <w:p w14:paraId="79BA8D89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if (l &gt;= 12)</w:t>
      </w:r>
    </w:p>
    <w:p w14:paraId="04D4C03A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");</w:t>
      </w:r>
    </w:p>
    <w:p w14:paraId="70DF237F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 if (l &gt;= 9 &amp;&amp; l &lt;= 11)</w:t>
      </w:r>
    </w:p>
    <w:p w14:paraId="3B61A258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");</w:t>
      </w:r>
    </w:p>
    <w:p w14:paraId="2B9DD054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 if (l &gt;= 7 &amp;&amp; l &lt;= 8)</w:t>
      </w:r>
    </w:p>
    <w:p w14:paraId="604DEF7E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\t");</w:t>
      </w:r>
    </w:p>
    <w:p w14:paraId="28E9B1D5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 if (l &gt;= 4 &amp;&amp; l &lt;= 6)</w:t>
      </w:r>
    </w:p>
    <w:p w14:paraId="2857F1ED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\t\t");</w:t>
      </w:r>
    </w:p>
    <w:p w14:paraId="50E8D7C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</w:t>
      </w:r>
    </w:p>
    <w:p w14:paraId="0FA9EBF8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\t\t\t");</w:t>
      </w:r>
    </w:p>
    <w:p w14:paraId="04CE4F4E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for (l = 0; l &lt;= </w:t>
      </w:r>
      <w:proofErr w:type="spellStart"/>
      <w:r w:rsidRPr="00CA0163">
        <w:t>st</w:t>
      </w:r>
      <w:proofErr w:type="spellEnd"/>
      <w:r w:rsidRPr="00CA0163">
        <w:t>-&gt;top; l++)</w:t>
      </w:r>
    </w:p>
    <w:p w14:paraId="79C51E60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 xml:space="preserve">"%d-", </w:t>
      </w:r>
      <w:proofErr w:type="spellStart"/>
      <w:r w:rsidRPr="00CA0163">
        <w:t>st</w:t>
      </w:r>
      <w:proofErr w:type="spellEnd"/>
      <w:r w:rsidRPr="00CA0163">
        <w:t>-&gt;</w:t>
      </w:r>
      <w:proofErr w:type="spellStart"/>
      <w:r w:rsidRPr="00CA0163">
        <w:t>ch</w:t>
      </w:r>
      <w:proofErr w:type="spellEnd"/>
      <w:r w:rsidRPr="00CA0163">
        <w:t>[l]);</w:t>
      </w:r>
    </w:p>
    <w:p w14:paraId="1A2B4E2D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if (l &gt;= 10 &amp;&amp; l &lt;= 20)</w:t>
      </w:r>
    </w:p>
    <w:p w14:paraId="0A62CD39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");</w:t>
      </w:r>
    </w:p>
    <w:p w14:paraId="0B67B204" w14:textId="77777777" w:rsidR="00CA0163" w:rsidRPr="00CA0163" w:rsidRDefault="00CA0163" w:rsidP="00CA0163">
      <w:pPr>
        <w:ind w:firstLineChars="0" w:firstLine="0"/>
      </w:pPr>
      <w:r w:rsidRPr="00CA0163">
        <w:lastRenderedPageBreak/>
        <w:tab/>
      </w:r>
      <w:r w:rsidRPr="00CA0163">
        <w:tab/>
        <w:t>else if (l &gt;= 7 &amp;&amp; l &lt;= 9)</w:t>
      </w:r>
    </w:p>
    <w:p w14:paraId="242500AC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\t");</w:t>
      </w:r>
    </w:p>
    <w:p w14:paraId="3A97895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 if (l &gt;= 4 &amp;&amp; l &lt;= 6)</w:t>
      </w:r>
    </w:p>
    <w:p w14:paraId="627BE987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\t\t");</w:t>
      </w:r>
    </w:p>
    <w:p w14:paraId="46BAB89C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</w:t>
      </w:r>
    </w:p>
    <w:p w14:paraId="044906FA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\t\t\t");</w:t>
      </w:r>
    </w:p>
    <w:p w14:paraId="009D512F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for (l = </w:t>
      </w:r>
      <w:proofErr w:type="spellStart"/>
      <w:r w:rsidRPr="00CA0163">
        <w:t>intop</w:t>
      </w:r>
      <w:proofErr w:type="spellEnd"/>
      <w:r w:rsidRPr="00CA0163">
        <w:t>; input[l].</w:t>
      </w:r>
      <w:proofErr w:type="spellStart"/>
      <w:proofErr w:type="gramStart"/>
      <w:r w:rsidRPr="00CA0163">
        <w:t>sty</w:t>
      </w:r>
      <w:proofErr w:type="spellEnd"/>
      <w:r w:rsidRPr="00CA0163">
        <w:t xml:space="preserve"> !</w:t>
      </w:r>
      <w:proofErr w:type="gramEnd"/>
      <w:r w:rsidRPr="00CA0163">
        <w:t>= 100; l++)</w:t>
      </w:r>
    </w:p>
    <w:p w14:paraId="2E40199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>"%-s", input[l].</w:t>
      </w:r>
      <w:proofErr w:type="spellStart"/>
      <w:r w:rsidRPr="00CA0163">
        <w:t>instr</w:t>
      </w:r>
      <w:proofErr w:type="spellEnd"/>
      <w:r w:rsidRPr="00CA0163">
        <w:t>);</w:t>
      </w:r>
    </w:p>
    <w:p w14:paraId="6C21B0EE" w14:textId="77777777" w:rsidR="00CA0163" w:rsidRPr="00CA0163" w:rsidRDefault="00CA0163" w:rsidP="00CA0163">
      <w:pPr>
        <w:ind w:firstLineChars="0" w:firstLine="0"/>
      </w:pPr>
    </w:p>
    <w:p w14:paraId="638D9D52" w14:textId="77777777" w:rsidR="00CA0163" w:rsidRPr="00CA0163" w:rsidRDefault="00CA0163" w:rsidP="00CA0163">
      <w:pPr>
        <w:ind w:firstLineChars="0" w:firstLine="0"/>
      </w:pPr>
    </w:p>
    <w:p w14:paraId="4AD948F3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if (ACTION[TS][IS].c == '\0')</w:t>
      </w:r>
      <w:r w:rsidRPr="00CA0163">
        <w:tab/>
      </w:r>
      <w:r w:rsidRPr="00CA0163">
        <w:tab/>
      </w:r>
      <w:r w:rsidRPr="00CA0163">
        <w:tab/>
        <w:t>//</w:t>
      </w:r>
      <w:r w:rsidRPr="00CA0163">
        <w:rPr>
          <w:rFonts w:hint="eastAsia"/>
        </w:rPr>
        <w:t>分析动作为</w:t>
      </w:r>
      <w:r w:rsidRPr="00CA0163">
        <w:t>ERROR</w:t>
      </w:r>
    </w:p>
    <w:p w14:paraId="0CD07D47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{</w:t>
      </w:r>
    </w:p>
    <w:p w14:paraId="3562CEF5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  <w:t>error++;</w:t>
      </w:r>
    </w:p>
    <w:p w14:paraId="2AAA4F64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}</w:t>
      </w:r>
    </w:p>
    <w:p w14:paraId="62B4869E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 if (ACTION[TS][IS].c == 'S')</w:t>
      </w:r>
      <w:r w:rsidRPr="00CA0163">
        <w:tab/>
      </w:r>
      <w:r w:rsidRPr="00CA0163">
        <w:tab/>
        <w:t>//</w:t>
      </w:r>
      <w:r w:rsidRPr="00CA0163">
        <w:rPr>
          <w:rFonts w:hint="eastAsia"/>
        </w:rPr>
        <w:t>分析动作为移进（</w:t>
      </w:r>
      <w:r w:rsidRPr="00CA0163">
        <w:t>s</w:t>
      </w:r>
      <w:r w:rsidRPr="00CA0163">
        <w:rPr>
          <w:rFonts w:hint="eastAsia"/>
        </w:rPr>
        <w:t>）</w:t>
      </w:r>
    </w:p>
    <w:p w14:paraId="429D4CB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{</w:t>
      </w:r>
    </w:p>
    <w:p w14:paraId="2793EE5B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  <w:t>//</w:t>
      </w:r>
      <w:r w:rsidRPr="00CA0163">
        <w:tab/>
      </w:r>
      <w:r w:rsidRPr="00CA0163">
        <w:tab/>
      </w:r>
      <w:r w:rsidRPr="00CA0163">
        <w:tab/>
        <w:t xml:space="preserve">            </w:t>
      </w:r>
      <w:r w:rsidRPr="00CA0163">
        <w:rPr>
          <w:rFonts w:hint="eastAsia"/>
        </w:rPr>
        <w:t>当前单词</w:t>
      </w:r>
      <w:r w:rsidRPr="00CA0163">
        <w:t xml:space="preserve">      </w:t>
      </w:r>
      <w:r w:rsidRPr="00CA0163">
        <w:rPr>
          <w:rFonts w:hint="eastAsia"/>
        </w:rPr>
        <w:t>单词对应编码</w:t>
      </w:r>
      <w:r w:rsidRPr="00CA0163">
        <w:t xml:space="preserve">   </w:t>
      </w:r>
      <w:r w:rsidRPr="00CA0163">
        <w:rPr>
          <w:rFonts w:hint="eastAsia"/>
        </w:rPr>
        <w:t>下一步状态</w:t>
      </w:r>
      <w:r w:rsidRPr="00CA0163">
        <w:t xml:space="preserve"> </w:t>
      </w:r>
    </w:p>
    <w:p w14:paraId="712BDA8B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gramStart"/>
      <w:r w:rsidRPr="00CA0163">
        <w:t>push(</w:t>
      </w:r>
      <w:proofErr w:type="spellStart"/>
      <w:proofErr w:type="gramEnd"/>
      <w:r w:rsidRPr="00CA0163">
        <w:t>st</w:t>
      </w:r>
      <w:proofErr w:type="spellEnd"/>
      <w:r w:rsidRPr="00CA0163">
        <w:t>, input[</w:t>
      </w:r>
      <w:proofErr w:type="spellStart"/>
      <w:r w:rsidRPr="00CA0163">
        <w:t>intop</w:t>
      </w:r>
      <w:proofErr w:type="spellEnd"/>
      <w:r w:rsidRPr="00CA0163">
        <w:t>].</w:t>
      </w:r>
      <w:proofErr w:type="spellStart"/>
      <w:r w:rsidRPr="00CA0163">
        <w:t>instr</w:t>
      </w:r>
      <w:proofErr w:type="spellEnd"/>
      <w:r w:rsidRPr="00CA0163">
        <w:t>, input[</w:t>
      </w:r>
      <w:proofErr w:type="spellStart"/>
      <w:r w:rsidRPr="00CA0163">
        <w:t>intop</w:t>
      </w:r>
      <w:proofErr w:type="spellEnd"/>
      <w:r w:rsidRPr="00CA0163">
        <w:t>].</w:t>
      </w:r>
      <w:proofErr w:type="spellStart"/>
      <w:r w:rsidRPr="00CA0163">
        <w:t>sty</w:t>
      </w:r>
      <w:proofErr w:type="spellEnd"/>
      <w:r w:rsidRPr="00CA0163">
        <w:t>, ACTION[TS][IS].s, 0, 0, 0);</w:t>
      </w:r>
    </w:p>
    <w:p w14:paraId="3A6BFD4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  <w:t>//</w:t>
      </w:r>
      <w:proofErr w:type="gramStart"/>
      <w:r w:rsidRPr="00CA0163">
        <w:rPr>
          <w:rFonts w:hint="eastAsia"/>
        </w:rPr>
        <w:t>栈</w:t>
      </w:r>
      <w:proofErr w:type="gramEnd"/>
      <w:r w:rsidRPr="00CA0163">
        <w:rPr>
          <w:rFonts w:hint="eastAsia"/>
        </w:rPr>
        <w:t>指向下一个（即可读长度加</w:t>
      </w:r>
      <w:r w:rsidRPr="00CA0163">
        <w:t>1</w:t>
      </w:r>
      <w:r w:rsidRPr="00CA0163">
        <w:rPr>
          <w:rFonts w:hint="eastAsia"/>
        </w:rPr>
        <w:t>）</w:t>
      </w:r>
      <w:r w:rsidRPr="00CA0163">
        <w:t xml:space="preserve"> </w:t>
      </w:r>
    </w:p>
    <w:p w14:paraId="5BDFA31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intop</w:t>
      </w:r>
      <w:proofErr w:type="spellEnd"/>
      <w:r w:rsidRPr="00CA0163">
        <w:t>++;</w:t>
      </w:r>
    </w:p>
    <w:p w14:paraId="2D7FB81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gramStart"/>
      <w:r w:rsidRPr="00CA0163">
        <w:t>color(</w:t>
      </w:r>
      <w:proofErr w:type="gramEnd"/>
      <w:r w:rsidRPr="00CA0163">
        <w:t>FOREGROUND_INTENSITY | FOREGROUND_GREEN);</w:t>
      </w:r>
    </w:p>
    <w:p w14:paraId="17C5257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</w:t>
      </w:r>
      <w:proofErr w:type="spellStart"/>
      <w:r w:rsidRPr="00CA0163">
        <w:t>ts%d</w:t>
      </w:r>
      <w:proofErr w:type="spellEnd"/>
      <w:r w:rsidRPr="00CA0163">
        <w:t>", ACTION[TS][IS].s);</w:t>
      </w:r>
      <w:r w:rsidRPr="00CA0163">
        <w:tab/>
        <w:t>//</w:t>
      </w:r>
      <w:r w:rsidRPr="00CA0163">
        <w:rPr>
          <w:rFonts w:hint="eastAsia"/>
        </w:rPr>
        <w:t>输出</w:t>
      </w:r>
      <w:r w:rsidRPr="00CA0163">
        <w:t xml:space="preserve"> : s* </w:t>
      </w:r>
    </w:p>
    <w:p w14:paraId="013A1B8C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SetConsoleTextAttribute</w:t>
      </w:r>
      <w:proofErr w:type="spellEnd"/>
      <w:r w:rsidRPr="00CA0163">
        <w:t>(</w:t>
      </w:r>
      <w:proofErr w:type="spellStart"/>
      <w:proofErr w:type="gramEnd"/>
      <w:r w:rsidRPr="00CA0163">
        <w:t>GetStdHandle</w:t>
      </w:r>
      <w:proofErr w:type="spellEnd"/>
      <w:r w:rsidRPr="00CA0163">
        <w:t>(STD_OUTPUT_HANDLE), FOREGROUND_INTENSITY | FOREGROUND_INTENSITY);</w:t>
      </w:r>
    </w:p>
    <w:p w14:paraId="2D3F85E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}</w:t>
      </w:r>
    </w:p>
    <w:p w14:paraId="78FFCF2B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else if (ACTION[TS][IS].c == 'r')</w:t>
      </w:r>
      <w:r w:rsidRPr="00CA0163">
        <w:tab/>
      </w:r>
      <w:r w:rsidRPr="00CA0163">
        <w:tab/>
        <w:t>//</w:t>
      </w:r>
      <w:r w:rsidRPr="00CA0163">
        <w:rPr>
          <w:rFonts w:hint="eastAsia"/>
        </w:rPr>
        <w:t>分析动作为归约（</w:t>
      </w:r>
      <w:r w:rsidRPr="00CA0163">
        <w:t>r</w:t>
      </w:r>
      <w:r w:rsidRPr="00CA0163">
        <w:rPr>
          <w:rFonts w:hint="eastAsia"/>
        </w:rPr>
        <w:t>）</w:t>
      </w:r>
    </w:p>
    <w:p w14:paraId="08BBA670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{</w:t>
      </w:r>
    </w:p>
    <w:p w14:paraId="21ECD1A9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  <w:t>//</w:t>
      </w:r>
      <w:r w:rsidRPr="00CA0163">
        <w:rPr>
          <w:rFonts w:hint="eastAsia"/>
        </w:rPr>
        <w:t>弹</w:t>
      </w:r>
      <w:proofErr w:type="gramStart"/>
      <w:r w:rsidRPr="00CA0163">
        <w:rPr>
          <w:rFonts w:hint="eastAsia"/>
        </w:rPr>
        <w:t>栈</w:t>
      </w:r>
      <w:proofErr w:type="gramEnd"/>
      <w:r w:rsidRPr="00CA0163">
        <w:rPr>
          <w:rFonts w:hint="eastAsia"/>
        </w:rPr>
        <w:t>（弹</w:t>
      </w:r>
      <w:proofErr w:type="gramStart"/>
      <w:r w:rsidRPr="00CA0163">
        <w:rPr>
          <w:rFonts w:hint="eastAsia"/>
        </w:rPr>
        <w:t>栈</w:t>
      </w:r>
      <w:proofErr w:type="gramEnd"/>
      <w:r w:rsidRPr="00CA0163">
        <w:rPr>
          <w:rFonts w:hint="eastAsia"/>
        </w:rPr>
        <w:t>元素个数由产生式表的属性：</w:t>
      </w:r>
      <w:proofErr w:type="spellStart"/>
      <w:r w:rsidRPr="00CA0163">
        <w:t>word_count</w:t>
      </w:r>
      <w:proofErr w:type="spellEnd"/>
      <w:r w:rsidRPr="00CA0163">
        <w:rPr>
          <w:rFonts w:hint="eastAsia"/>
        </w:rPr>
        <w:t>决定）</w:t>
      </w:r>
      <w:r w:rsidRPr="00CA0163">
        <w:t xml:space="preserve"> </w:t>
      </w:r>
    </w:p>
    <w:p w14:paraId="1533F200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gramStart"/>
      <w:r w:rsidRPr="00CA0163">
        <w:t>pop(</w:t>
      </w:r>
      <w:proofErr w:type="spellStart"/>
      <w:proofErr w:type="gramEnd"/>
      <w:r w:rsidRPr="00CA0163">
        <w:t>st</w:t>
      </w:r>
      <w:proofErr w:type="spellEnd"/>
      <w:r w:rsidRPr="00CA0163">
        <w:t>, production[ACTION[TS][IS].s].</w:t>
      </w:r>
      <w:proofErr w:type="spellStart"/>
      <w:r w:rsidRPr="00CA0163">
        <w:t>word_count</w:t>
      </w:r>
      <w:proofErr w:type="spellEnd"/>
      <w:r w:rsidRPr="00CA0163">
        <w:t>);</w:t>
      </w:r>
    </w:p>
    <w:p w14:paraId="04D7A6EC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  <w:t>PL = production[ACTION[TS][IS].s].</w:t>
      </w:r>
      <w:proofErr w:type="spellStart"/>
      <w:r w:rsidRPr="00CA0163">
        <w:t>word_number</w:t>
      </w:r>
      <w:proofErr w:type="spellEnd"/>
      <w:r w:rsidRPr="00CA0163">
        <w:t>;//</w:t>
      </w:r>
      <w:r w:rsidRPr="00CA0163">
        <w:rPr>
          <w:rFonts w:hint="eastAsia"/>
        </w:rPr>
        <w:t>以动作</w:t>
      </w:r>
      <w:proofErr w:type="gramStart"/>
      <w:r w:rsidRPr="00CA0163">
        <w:rPr>
          <w:rFonts w:hint="eastAsia"/>
        </w:rPr>
        <w:t>表当前</w:t>
      </w:r>
      <w:proofErr w:type="gramEnd"/>
      <w:r w:rsidRPr="00CA0163">
        <w:rPr>
          <w:rFonts w:hint="eastAsia"/>
        </w:rPr>
        <w:t>状态值为下标去</w:t>
      </w:r>
      <w:proofErr w:type="gramStart"/>
      <w:r w:rsidRPr="00CA0163">
        <w:rPr>
          <w:rFonts w:hint="eastAsia"/>
        </w:rPr>
        <w:t>查产生式</w:t>
      </w:r>
      <w:proofErr w:type="gramEnd"/>
      <w:r w:rsidRPr="00CA0163">
        <w:rPr>
          <w:rFonts w:hint="eastAsia"/>
        </w:rPr>
        <w:t>表，得到产生式左边的单词对应的值</w:t>
      </w:r>
      <w:r w:rsidRPr="00CA0163">
        <w:t xml:space="preserve"> </w:t>
      </w:r>
    </w:p>
    <w:p w14:paraId="602B52B2" w14:textId="77777777" w:rsidR="00CA0163" w:rsidRPr="00CA0163" w:rsidRDefault="00CA0163" w:rsidP="00CA0163">
      <w:pPr>
        <w:ind w:firstLineChars="0" w:firstLine="0"/>
      </w:pPr>
      <w:r w:rsidRPr="00CA0163">
        <w:t>//</w:t>
      </w:r>
      <w:r w:rsidRPr="00CA0163">
        <w:tab/>
      </w:r>
      <w:r w:rsidRPr="00CA0163">
        <w:tab/>
      </w:r>
      <w:r w:rsidRPr="00CA0163">
        <w:tab/>
        <w:t xml:space="preserve">      </w:t>
      </w:r>
      <w:r w:rsidRPr="00CA0163">
        <w:rPr>
          <w:rFonts w:hint="eastAsia"/>
        </w:rPr>
        <w:t>当前状态栈值</w:t>
      </w:r>
      <w:r w:rsidRPr="00CA0163">
        <w:t xml:space="preserve">            </w:t>
      </w:r>
      <w:r w:rsidRPr="00CA0163">
        <w:rPr>
          <w:rFonts w:hint="eastAsia"/>
        </w:rPr>
        <w:t>产生式左边单词对应的值</w:t>
      </w:r>
      <w:r w:rsidRPr="00CA0163">
        <w:t xml:space="preserve"> </w:t>
      </w:r>
    </w:p>
    <w:p w14:paraId="791061E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  <w:t>NS = GOTO[(st-&gt;sta[st-&gt;top])][production[ACTION[TS][IS].s].word_number - 29];//</w:t>
      </w:r>
      <w:r w:rsidRPr="00CA0163">
        <w:rPr>
          <w:rFonts w:hint="eastAsia"/>
        </w:rPr>
        <w:t>查</w:t>
      </w:r>
      <w:proofErr w:type="spellStart"/>
      <w:r w:rsidRPr="00CA0163">
        <w:t>goto</w:t>
      </w:r>
      <w:proofErr w:type="spellEnd"/>
      <w:r w:rsidRPr="00CA0163">
        <w:rPr>
          <w:rFonts w:hint="eastAsia"/>
        </w:rPr>
        <w:t>表</w:t>
      </w:r>
      <w:r w:rsidRPr="00CA0163">
        <w:t xml:space="preserve"> </w:t>
      </w:r>
      <w:r w:rsidRPr="00CA0163">
        <w:rPr>
          <w:rFonts w:hint="eastAsia"/>
        </w:rPr>
        <w:t>，</w:t>
      </w:r>
      <w:r w:rsidRPr="00CA0163">
        <w:t xml:space="preserve"> </w:t>
      </w:r>
    </w:p>
    <w:p w14:paraId="04881889" w14:textId="77777777" w:rsidR="00CA0163" w:rsidRPr="00CA0163" w:rsidRDefault="00CA0163" w:rsidP="00CA0163">
      <w:pPr>
        <w:ind w:firstLineChars="0" w:firstLine="0"/>
      </w:pPr>
      <w:r w:rsidRPr="00CA0163">
        <w:t>//</w:t>
      </w:r>
      <w:r w:rsidRPr="00CA0163">
        <w:tab/>
      </w:r>
      <w:r w:rsidRPr="00CA0163">
        <w:tab/>
      </w:r>
      <w:r w:rsidRPr="00CA0163">
        <w:tab/>
        <w:t xml:space="preserve">            </w:t>
      </w:r>
      <w:r w:rsidRPr="00CA0163">
        <w:rPr>
          <w:rFonts w:hint="eastAsia"/>
        </w:rPr>
        <w:t>单词</w:t>
      </w:r>
      <w:r w:rsidRPr="00CA0163">
        <w:t xml:space="preserve">        </w:t>
      </w:r>
      <w:r w:rsidRPr="00CA0163">
        <w:rPr>
          <w:rFonts w:hint="eastAsia"/>
        </w:rPr>
        <w:t>状态</w:t>
      </w:r>
      <w:r w:rsidRPr="00CA0163">
        <w:t xml:space="preserve">   </w:t>
      </w:r>
    </w:p>
    <w:p w14:paraId="7421F5F1" w14:textId="77777777" w:rsidR="00CA0163" w:rsidRPr="00CA0163" w:rsidRDefault="00CA0163" w:rsidP="00CA0163">
      <w:pPr>
        <w:ind w:firstLineChars="0" w:firstLine="0"/>
      </w:pPr>
      <w:r w:rsidRPr="00CA0163">
        <w:lastRenderedPageBreak/>
        <w:tab/>
      </w:r>
      <w:r w:rsidRPr="00CA0163">
        <w:tab/>
      </w:r>
      <w:r w:rsidRPr="00CA0163">
        <w:tab/>
      </w:r>
      <w:proofErr w:type="gramStart"/>
      <w:r w:rsidRPr="00CA0163">
        <w:t>push(</w:t>
      </w:r>
      <w:proofErr w:type="spellStart"/>
      <w:proofErr w:type="gramEnd"/>
      <w:r w:rsidRPr="00CA0163">
        <w:t>st</w:t>
      </w:r>
      <w:proofErr w:type="spellEnd"/>
      <w:r w:rsidRPr="00CA0163">
        <w:t>, input[</w:t>
      </w:r>
      <w:proofErr w:type="spellStart"/>
      <w:r w:rsidRPr="00CA0163">
        <w:t>intop</w:t>
      </w:r>
      <w:proofErr w:type="spellEnd"/>
      <w:r w:rsidRPr="00CA0163">
        <w:t>].</w:t>
      </w:r>
      <w:proofErr w:type="spellStart"/>
      <w:r w:rsidRPr="00CA0163">
        <w:t>instr</w:t>
      </w:r>
      <w:proofErr w:type="spellEnd"/>
      <w:r w:rsidRPr="00CA0163">
        <w:t>, PL, NS, production[ACTION[TS][IS].s].</w:t>
      </w:r>
      <w:proofErr w:type="spellStart"/>
      <w:r w:rsidRPr="00CA0163">
        <w:t>Pro_place</w:t>
      </w:r>
      <w:proofErr w:type="spellEnd"/>
      <w:r w:rsidRPr="00CA0163">
        <w:t>, production[ACTION[TS][IS].s].</w:t>
      </w:r>
      <w:proofErr w:type="spellStart"/>
      <w:r w:rsidRPr="00CA0163">
        <w:t>Pro_TC</w:t>
      </w:r>
      <w:proofErr w:type="spellEnd"/>
      <w:r w:rsidRPr="00CA0163">
        <w:t>, production[ACTION[TS][IS].s].</w:t>
      </w:r>
      <w:proofErr w:type="spellStart"/>
      <w:r w:rsidRPr="00CA0163">
        <w:t>Pro_FC</w:t>
      </w:r>
      <w:proofErr w:type="spellEnd"/>
      <w:r w:rsidRPr="00CA0163">
        <w:t>);</w:t>
      </w:r>
    </w:p>
    <w:p w14:paraId="55E504E7" w14:textId="77777777" w:rsidR="00CA0163" w:rsidRPr="00CA0163" w:rsidRDefault="00CA0163" w:rsidP="00CA0163">
      <w:pPr>
        <w:ind w:firstLineChars="0" w:firstLine="0"/>
      </w:pPr>
    </w:p>
    <w:p w14:paraId="4DF9F08D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gramStart"/>
      <w:r w:rsidRPr="00CA0163">
        <w:t>color(</w:t>
      </w:r>
      <w:proofErr w:type="gramEnd"/>
      <w:r w:rsidRPr="00CA0163">
        <w:t>FOREGROUND_INTENSITY | FOREGROUND_RED);</w:t>
      </w:r>
    </w:p>
    <w:p w14:paraId="088E3AE0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>"\</w:t>
      </w:r>
      <w:proofErr w:type="spellStart"/>
      <w:r w:rsidRPr="00CA0163">
        <w:t>tr%d</w:t>
      </w:r>
      <w:proofErr w:type="spellEnd"/>
      <w:r w:rsidRPr="00CA0163">
        <w:t>", ACTION[TS][IS].s);</w:t>
      </w:r>
    </w:p>
    <w:p w14:paraId="53755B3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SetConsoleTextAttribute</w:t>
      </w:r>
      <w:proofErr w:type="spellEnd"/>
      <w:r w:rsidRPr="00CA0163">
        <w:t>(</w:t>
      </w:r>
      <w:proofErr w:type="spellStart"/>
      <w:proofErr w:type="gramEnd"/>
      <w:r w:rsidRPr="00CA0163">
        <w:t>GetStdHandle</w:t>
      </w:r>
      <w:proofErr w:type="spellEnd"/>
      <w:r w:rsidRPr="00CA0163">
        <w:t>(STD_OUTPUT_HANDLE), FOREGROUND_INTENSITY | FOREGROUND_INTENSITY);</w:t>
      </w:r>
    </w:p>
    <w:p w14:paraId="5838735D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}</w:t>
      </w:r>
    </w:p>
    <w:p w14:paraId="08AEADB3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TS = </w:t>
      </w:r>
      <w:proofErr w:type="spellStart"/>
      <w:r w:rsidRPr="00CA0163">
        <w:t>st</w:t>
      </w:r>
      <w:proofErr w:type="spellEnd"/>
      <w:r w:rsidRPr="00CA0163">
        <w:t>-&gt;</w:t>
      </w:r>
      <w:proofErr w:type="spellStart"/>
      <w:r w:rsidRPr="00CA0163">
        <w:t>sta</w:t>
      </w:r>
      <w:proofErr w:type="spellEnd"/>
      <w:r w:rsidRPr="00CA0163">
        <w:t>[</w:t>
      </w:r>
      <w:proofErr w:type="spellStart"/>
      <w:r w:rsidRPr="00CA0163">
        <w:t>st</w:t>
      </w:r>
      <w:proofErr w:type="spellEnd"/>
      <w:r w:rsidRPr="00CA0163">
        <w:t>-&gt;top];</w:t>
      </w:r>
    </w:p>
    <w:p w14:paraId="304A699F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>IS = input[</w:t>
      </w:r>
      <w:proofErr w:type="spellStart"/>
      <w:r w:rsidRPr="00CA0163">
        <w:t>intop</w:t>
      </w:r>
      <w:proofErr w:type="spellEnd"/>
      <w:r w:rsidRPr="00CA0163">
        <w:t>].</w:t>
      </w:r>
      <w:proofErr w:type="spellStart"/>
      <w:r w:rsidRPr="00CA0163">
        <w:t>sty</w:t>
      </w:r>
      <w:proofErr w:type="spellEnd"/>
      <w:r w:rsidRPr="00CA0163">
        <w:t>;</w:t>
      </w:r>
    </w:p>
    <w:p w14:paraId="31C2B814" w14:textId="77777777" w:rsidR="00CA0163" w:rsidRPr="00CA0163" w:rsidRDefault="00CA0163" w:rsidP="00CA0163">
      <w:pPr>
        <w:ind w:firstLineChars="0" w:firstLine="0"/>
      </w:pPr>
      <w:r w:rsidRPr="00CA0163">
        <w:tab/>
        <w:t>}</w:t>
      </w:r>
    </w:p>
    <w:p w14:paraId="161C9D67" w14:textId="77777777" w:rsidR="00CA0163" w:rsidRPr="00CA0163" w:rsidRDefault="00CA0163" w:rsidP="00CA0163">
      <w:pPr>
        <w:ind w:firstLineChars="0" w:firstLine="0"/>
      </w:pPr>
    </w:p>
    <w:p w14:paraId="62CF2C7E" w14:textId="77777777" w:rsidR="00CA0163" w:rsidRPr="00CA0163" w:rsidRDefault="00CA0163" w:rsidP="00CA0163">
      <w:pPr>
        <w:ind w:firstLineChars="0" w:firstLine="0"/>
      </w:pPr>
      <w:r w:rsidRPr="00CA0163">
        <w:tab/>
        <w:t xml:space="preserve">if </w:t>
      </w:r>
      <w:proofErr w:type="gramStart"/>
      <w:r w:rsidRPr="00CA0163">
        <w:t>(!error</w:t>
      </w:r>
      <w:proofErr w:type="gramEnd"/>
      <w:r w:rsidRPr="00CA0163">
        <w:t>)</w:t>
      </w:r>
    </w:p>
    <w:p w14:paraId="40EAC0D4" w14:textId="77777777" w:rsidR="00CA0163" w:rsidRPr="00CA0163" w:rsidRDefault="00CA0163" w:rsidP="00CA0163">
      <w:pPr>
        <w:ind w:firstLineChars="0" w:firstLine="0"/>
      </w:pPr>
      <w:r w:rsidRPr="00CA0163">
        <w:tab/>
        <w:t>{</w:t>
      </w:r>
    </w:p>
    <w:p w14:paraId="08F463CE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n");</w:t>
      </w:r>
    </w:p>
    <w:p w14:paraId="22A580B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for (l = 0; l &lt;= </w:t>
      </w:r>
      <w:proofErr w:type="spellStart"/>
      <w:r w:rsidRPr="00CA0163">
        <w:t>st</w:t>
      </w:r>
      <w:proofErr w:type="spellEnd"/>
      <w:r w:rsidRPr="00CA0163">
        <w:t>-&gt;top; l++)</w:t>
      </w:r>
    </w:p>
    <w:p w14:paraId="4247029B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 xml:space="preserve">"%d", </w:t>
      </w:r>
      <w:proofErr w:type="spellStart"/>
      <w:r w:rsidRPr="00CA0163">
        <w:t>st</w:t>
      </w:r>
      <w:proofErr w:type="spellEnd"/>
      <w:r w:rsidRPr="00CA0163">
        <w:t>-&gt;</w:t>
      </w:r>
      <w:proofErr w:type="spellStart"/>
      <w:r w:rsidRPr="00CA0163">
        <w:t>sta</w:t>
      </w:r>
      <w:proofErr w:type="spellEnd"/>
      <w:r w:rsidRPr="00CA0163">
        <w:t>[l]);</w:t>
      </w:r>
    </w:p>
    <w:p w14:paraId="393BDB43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\t");</w:t>
      </w:r>
    </w:p>
    <w:p w14:paraId="485762D8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for (l = 0; l &lt;= </w:t>
      </w:r>
      <w:proofErr w:type="spellStart"/>
      <w:r w:rsidRPr="00CA0163">
        <w:t>st</w:t>
      </w:r>
      <w:proofErr w:type="spellEnd"/>
      <w:r w:rsidRPr="00CA0163">
        <w:t>-&gt;top; l++)</w:t>
      </w:r>
    </w:p>
    <w:p w14:paraId="5B77D993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 xml:space="preserve">"%d", </w:t>
      </w:r>
      <w:proofErr w:type="spellStart"/>
      <w:r w:rsidRPr="00CA0163">
        <w:t>st</w:t>
      </w:r>
      <w:proofErr w:type="spellEnd"/>
      <w:r w:rsidRPr="00CA0163">
        <w:t>-&gt;</w:t>
      </w:r>
      <w:proofErr w:type="spellStart"/>
      <w:r w:rsidRPr="00CA0163">
        <w:t>ch</w:t>
      </w:r>
      <w:proofErr w:type="spellEnd"/>
      <w:r w:rsidRPr="00CA0163">
        <w:t>[l]);</w:t>
      </w:r>
    </w:p>
    <w:p w14:paraId="1FE2C5D4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t");</w:t>
      </w:r>
    </w:p>
    <w:p w14:paraId="59CC1F4B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  <w:t xml:space="preserve">for (l = </w:t>
      </w:r>
      <w:proofErr w:type="spellStart"/>
      <w:r w:rsidRPr="00CA0163">
        <w:t>intop</w:t>
      </w:r>
      <w:proofErr w:type="spellEnd"/>
      <w:r w:rsidRPr="00CA0163">
        <w:t>; input[l].</w:t>
      </w:r>
      <w:proofErr w:type="spellStart"/>
      <w:proofErr w:type="gramStart"/>
      <w:r w:rsidRPr="00CA0163">
        <w:t>sty</w:t>
      </w:r>
      <w:proofErr w:type="spellEnd"/>
      <w:r w:rsidRPr="00CA0163">
        <w:t xml:space="preserve"> !</w:t>
      </w:r>
      <w:proofErr w:type="gramEnd"/>
      <w:r w:rsidRPr="00CA0163">
        <w:t>= 100; l++)</w:t>
      </w:r>
    </w:p>
    <w:p w14:paraId="06D972D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>"%s", input[l].</w:t>
      </w:r>
      <w:proofErr w:type="spellStart"/>
      <w:r w:rsidRPr="00CA0163">
        <w:t>instr</w:t>
      </w:r>
      <w:proofErr w:type="spellEnd"/>
      <w:r w:rsidRPr="00CA0163">
        <w:t>);</w:t>
      </w:r>
    </w:p>
    <w:p w14:paraId="5F1664FC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gramStart"/>
      <w:r w:rsidRPr="00CA0163">
        <w:t>color(</w:t>
      </w:r>
      <w:proofErr w:type="gramEnd"/>
      <w:r w:rsidRPr="00CA0163">
        <w:t>FOREGROUND_INTENSITY | FOREGROUND_RED);</w:t>
      </w:r>
    </w:p>
    <w:p w14:paraId="792D0610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r w:rsidRPr="00CA0163">
        <w:t>printf</w:t>
      </w:r>
      <w:proofErr w:type="spellEnd"/>
      <w:r w:rsidRPr="00CA0163">
        <w:t>("\</w:t>
      </w:r>
      <w:proofErr w:type="spellStart"/>
      <w:proofErr w:type="gramStart"/>
      <w:r w:rsidRPr="00CA0163">
        <w:t>tAccepted</w:t>
      </w:r>
      <w:proofErr w:type="spellEnd"/>
      <w:r w:rsidRPr="00CA0163">
        <w:t>!\</w:t>
      </w:r>
      <w:proofErr w:type="gramEnd"/>
      <w:r w:rsidRPr="00CA0163">
        <w:t>n");</w:t>
      </w:r>
    </w:p>
    <w:p w14:paraId="4F4E90F1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proofErr w:type="gramStart"/>
      <w:r w:rsidRPr="00CA0163">
        <w:t>SetConsoleTextAttribute</w:t>
      </w:r>
      <w:proofErr w:type="spellEnd"/>
      <w:r w:rsidRPr="00CA0163">
        <w:t>(</w:t>
      </w:r>
      <w:proofErr w:type="spellStart"/>
      <w:proofErr w:type="gramEnd"/>
      <w:r w:rsidRPr="00CA0163">
        <w:t>GetStdHandle</w:t>
      </w:r>
      <w:proofErr w:type="spellEnd"/>
      <w:r w:rsidRPr="00CA0163">
        <w:t>(STD_OUTPUT_HANDLE), FOREGROUND_INTENSITY | FOREGROUND_INTENSITY);</w:t>
      </w:r>
    </w:p>
    <w:p w14:paraId="7788823C" w14:textId="0812F1CF" w:rsidR="00CA0163" w:rsidRPr="00CA0163" w:rsidRDefault="00CA0163" w:rsidP="00CA0163">
      <w:pPr>
        <w:ind w:firstLineChars="0" w:firstLine="0"/>
        <w:rPr>
          <w:rFonts w:hint="eastAsia"/>
        </w:rPr>
      </w:pPr>
      <w:r w:rsidRPr="00CA0163">
        <w:tab/>
        <w:t>}</w:t>
      </w:r>
    </w:p>
    <w:p w14:paraId="4AF93B25" w14:textId="77777777" w:rsidR="00CA0163" w:rsidRPr="00CA0163" w:rsidRDefault="00CA0163" w:rsidP="00CA0163">
      <w:pPr>
        <w:ind w:firstLineChars="0" w:firstLine="0"/>
      </w:pPr>
      <w:r w:rsidRPr="00CA0163">
        <w:tab/>
        <w:t>else {</w:t>
      </w:r>
    </w:p>
    <w:p w14:paraId="565EE450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gramStart"/>
      <w:r w:rsidRPr="00CA0163">
        <w:t>color(</w:t>
      </w:r>
      <w:proofErr w:type="gramEnd"/>
      <w:r w:rsidRPr="00CA0163">
        <w:t>FOREGROUND_INTENSITY | FOREGROUND_RED);</w:t>
      </w:r>
    </w:p>
    <w:p w14:paraId="1169C428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proofErr w:type="gramStart"/>
      <w:r w:rsidRPr="00CA0163">
        <w:t>printf</w:t>
      </w:r>
      <w:proofErr w:type="spellEnd"/>
      <w:r w:rsidRPr="00CA0163">
        <w:t>(</w:t>
      </w:r>
      <w:proofErr w:type="gramEnd"/>
      <w:r w:rsidRPr="00CA0163">
        <w:t>"\</w:t>
      </w:r>
      <w:proofErr w:type="spellStart"/>
      <w:r w:rsidRPr="00CA0163">
        <w:t>nIt</w:t>
      </w:r>
      <w:proofErr w:type="spellEnd"/>
      <w:r w:rsidRPr="00CA0163">
        <w:t xml:space="preserve"> must be an error </w:t>
      </w:r>
      <w:proofErr w:type="spellStart"/>
      <w:r w:rsidRPr="00CA0163">
        <w:t>here,Please</w:t>
      </w:r>
      <w:proofErr w:type="spellEnd"/>
      <w:r w:rsidRPr="00CA0163">
        <w:t xml:space="preserve"> check it again!\n");</w:t>
      </w:r>
    </w:p>
    <w:p w14:paraId="2196E602" w14:textId="77777777" w:rsidR="00CA0163" w:rsidRPr="00CA0163" w:rsidRDefault="00CA0163" w:rsidP="00CA0163">
      <w:pPr>
        <w:ind w:firstLineChars="0" w:firstLine="0"/>
      </w:pPr>
      <w:r w:rsidRPr="00CA0163">
        <w:tab/>
      </w:r>
      <w:r w:rsidRPr="00CA0163">
        <w:tab/>
      </w:r>
      <w:proofErr w:type="spellStart"/>
      <w:proofErr w:type="gramStart"/>
      <w:r w:rsidRPr="00CA0163">
        <w:t>SetConsoleTextAttribute</w:t>
      </w:r>
      <w:proofErr w:type="spellEnd"/>
      <w:r w:rsidRPr="00CA0163">
        <w:t>(</w:t>
      </w:r>
      <w:proofErr w:type="spellStart"/>
      <w:proofErr w:type="gramEnd"/>
      <w:r w:rsidRPr="00CA0163">
        <w:t>GetStdHandle</w:t>
      </w:r>
      <w:proofErr w:type="spellEnd"/>
      <w:r w:rsidRPr="00CA0163">
        <w:t>(STD_OUTPUT_HANDLE), FOREGROUND_INTENSITY | FOREGROUND_INTENSITY);</w:t>
      </w:r>
    </w:p>
    <w:p w14:paraId="3502AC66" w14:textId="77777777" w:rsidR="00CA0163" w:rsidRPr="00CA0163" w:rsidRDefault="00CA0163" w:rsidP="00CA0163">
      <w:pPr>
        <w:ind w:firstLineChars="0" w:firstLine="0"/>
      </w:pPr>
      <w:r w:rsidRPr="00CA0163">
        <w:tab/>
        <w:t>}</w:t>
      </w:r>
    </w:p>
    <w:p w14:paraId="289A94CC" w14:textId="429C9E72" w:rsidR="00951688" w:rsidRDefault="00CA0163" w:rsidP="00CA0163">
      <w:pPr>
        <w:ind w:firstLineChars="0" w:firstLine="0"/>
      </w:pPr>
      <w:r w:rsidRPr="00CA0163">
        <w:t>};</w:t>
      </w:r>
    </w:p>
    <w:p w14:paraId="54DDB897" w14:textId="4847DDC0" w:rsidR="00951688" w:rsidRDefault="00951688">
      <w:pPr>
        <w:widowControl/>
        <w:spacing w:line="240" w:lineRule="auto"/>
        <w:ind w:firstLineChars="0" w:firstLine="0"/>
      </w:pPr>
    </w:p>
    <w:p w14:paraId="43702188" w14:textId="77777777" w:rsidR="00951688" w:rsidRDefault="009A5E85">
      <w:pPr>
        <w:widowControl/>
        <w:spacing w:line="240" w:lineRule="auto"/>
        <w:ind w:firstLineChars="0" w:firstLine="0"/>
        <w:outlineLvl w:val="0"/>
        <w:rPr>
          <w:rFonts w:ascii="黑体" w:eastAsia="黑体" w:hAnsi="黑体" w:cs="黑体"/>
          <w:sz w:val="28"/>
          <w:szCs w:val="28"/>
        </w:rPr>
      </w:pPr>
      <w:bookmarkStart w:id="28" w:name="_Toc2884"/>
      <w:bookmarkStart w:id="29" w:name="_Toc23247"/>
      <w:bookmarkStart w:id="30" w:name="_Toc2397"/>
      <w:r>
        <w:rPr>
          <w:rFonts w:ascii="黑体" w:eastAsia="黑体" w:hAnsi="黑体" w:cs="黑体" w:hint="eastAsia"/>
          <w:sz w:val="28"/>
          <w:szCs w:val="28"/>
        </w:rPr>
        <w:t>附录一</w:t>
      </w:r>
      <w:bookmarkEnd w:id="28"/>
      <w:bookmarkEnd w:id="29"/>
      <w:bookmarkEnd w:id="30"/>
    </w:p>
    <w:p w14:paraId="3FC343EF" w14:textId="57C5D4AA" w:rsidR="00951688" w:rsidRDefault="009A5E85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  <w:r>
        <w:rPr>
          <w:rFonts w:ascii="黑体" w:eastAsia="黑体" w:hAnsi="黑体" w:cs="黑体" w:hint="eastAsia"/>
          <w:szCs w:val="24"/>
        </w:rPr>
        <w:t>DFA构造表</w:t>
      </w:r>
    </w:p>
    <w:p w14:paraId="5B7C61F0" w14:textId="4DC60868" w:rsidR="00FD54B0" w:rsidRDefault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</w:p>
    <w:p w14:paraId="413D5DEA" w14:textId="1435648D" w:rsidR="00FD54B0" w:rsidRDefault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  <w:r>
        <w:rPr>
          <w:noProof/>
        </w:rPr>
        <w:drawing>
          <wp:inline distT="0" distB="0" distL="0" distR="0" wp14:anchorId="5F5F3BBB" wp14:editId="34C518F6">
            <wp:extent cx="5759450" cy="31908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7A89" w14:textId="49EB7ABD" w:rsidR="00FD54B0" w:rsidRDefault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</w:p>
    <w:p w14:paraId="69D07B81" w14:textId="085B53A3" w:rsidR="00FD54B0" w:rsidRDefault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</w:p>
    <w:p w14:paraId="0932F8A8" w14:textId="5F75EBB7" w:rsidR="00FD54B0" w:rsidRDefault="00FD54B0" w:rsidP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 w:hint="eastAsia"/>
          <w:szCs w:val="24"/>
        </w:rPr>
      </w:pPr>
      <w:r>
        <w:rPr>
          <w:noProof/>
        </w:rPr>
        <w:drawing>
          <wp:inline distT="0" distB="0" distL="0" distR="0" wp14:anchorId="6027C86F" wp14:editId="4361058E">
            <wp:extent cx="5759450" cy="32073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3751" w14:textId="4AF01377" w:rsidR="00FD54B0" w:rsidRDefault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</w:p>
    <w:p w14:paraId="77278B94" w14:textId="0E25395D" w:rsidR="00FD54B0" w:rsidRDefault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  <w:szCs w:val="24"/>
        </w:rPr>
      </w:pPr>
      <w:r>
        <w:rPr>
          <w:noProof/>
        </w:rPr>
        <w:lastRenderedPageBreak/>
        <w:drawing>
          <wp:inline distT="0" distB="0" distL="0" distR="0" wp14:anchorId="4516672C" wp14:editId="6CEEDF6A">
            <wp:extent cx="5759450" cy="31896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DA25" w14:textId="488775A3" w:rsidR="00FD54B0" w:rsidRDefault="00FD54B0" w:rsidP="00FD54B0">
      <w:pPr>
        <w:widowControl/>
        <w:spacing w:line="240" w:lineRule="auto"/>
        <w:ind w:firstLineChars="0" w:firstLine="0"/>
        <w:rPr>
          <w:rFonts w:ascii="黑体" w:eastAsia="黑体" w:hAnsi="黑体" w:cs="黑体" w:hint="eastAsia"/>
          <w:szCs w:val="24"/>
        </w:rPr>
      </w:pPr>
    </w:p>
    <w:p w14:paraId="1A8810D0" w14:textId="4F59C9D6" w:rsidR="00951688" w:rsidRPr="00FD54B0" w:rsidRDefault="00FD54B0" w:rsidP="00FD54B0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 w:hint="eastAsia"/>
          <w:szCs w:val="24"/>
        </w:rPr>
      </w:pPr>
      <w:r>
        <w:rPr>
          <w:noProof/>
        </w:rPr>
        <w:drawing>
          <wp:inline distT="0" distB="0" distL="0" distR="0" wp14:anchorId="1015E591" wp14:editId="237F077F">
            <wp:extent cx="5759450" cy="32048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E5C" w14:textId="77777777" w:rsidR="00951688" w:rsidRDefault="009A5E85">
      <w:pPr>
        <w:widowControl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2134FAD9" wp14:editId="08880897">
            <wp:extent cx="5599430" cy="3178810"/>
            <wp:effectExtent l="0" t="0" r="1270" b="2540"/>
            <wp:docPr id="1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0578" w14:textId="77777777" w:rsidR="00951688" w:rsidRDefault="00951688">
      <w:pPr>
        <w:widowControl/>
        <w:spacing w:line="240" w:lineRule="auto"/>
        <w:ind w:firstLineChars="0" w:firstLine="0"/>
        <w:jc w:val="center"/>
      </w:pPr>
    </w:p>
    <w:p w14:paraId="4A15A4C9" w14:textId="77777777" w:rsidR="00951688" w:rsidRDefault="009A5E85">
      <w:pPr>
        <w:widowControl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5BE2D58" wp14:editId="4BDE746A">
            <wp:extent cx="4645660" cy="2755900"/>
            <wp:effectExtent l="0" t="0" r="2540" b="6350"/>
            <wp:docPr id="1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84D8" w14:textId="77777777" w:rsidR="00951688" w:rsidRDefault="009A5E85">
      <w:pPr>
        <w:ind w:firstLine="480"/>
      </w:pPr>
      <w:r>
        <w:br w:type="page"/>
      </w:r>
    </w:p>
    <w:p w14:paraId="5A78136E" w14:textId="77777777" w:rsidR="00951688" w:rsidRDefault="009A5E85">
      <w:pPr>
        <w:widowControl/>
        <w:spacing w:line="240" w:lineRule="auto"/>
        <w:ind w:firstLineChars="0" w:firstLine="0"/>
        <w:jc w:val="both"/>
        <w:outlineLvl w:val="0"/>
        <w:rPr>
          <w:rFonts w:ascii="黑体" w:eastAsia="黑体" w:hAnsi="黑体" w:cs="黑体"/>
        </w:rPr>
      </w:pPr>
      <w:bookmarkStart w:id="31" w:name="_Toc21352"/>
      <w:bookmarkStart w:id="32" w:name="_Toc11793"/>
      <w:bookmarkStart w:id="33" w:name="_Toc19344"/>
      <w:r>
        <w:rPr>
          <w:rFonts w:ascii="黑体" w:eastAsia="黑体" w:hAnsi="黑体" w:cs="黑体" w:hint="eastAsia"/>
        </w:rPr>
        <w:lastRenderedPageBreak/>
        <w:t>附录二</w:t>
      </w:r>
      <w:bookmarkEnd w:id="31"/>
      <w:bookmarkEnd w:id="32"/>
      <w:bookmarkEnd w:id="33"/>
    </w:p>
    <w:p w14:paraId="4B8E4F4F" w14:textId="77777777" w:rsidR="00951688" w:rsidRDefault="009A5E85">
      <w:pPr>
        <w:widowControl/>
        <w:spacing w:line="240" w:lineRule="auto"/>
        <w:ind w:firstLineChars="0" w:firstLine="0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SLR文法分析表</w:t>
      </w:r>
    </w:p>
    <w:p w14:paraId="6F48CDD2" w14:textId="6CE35995" w:rsidR="00951688" w:rsidRDefault="009A5E85" w:rsidP="00BA5873">
      <w:pPr>
        <w:widowControl/>
        <w:spacing w:line="240" w:lineRule="auto"/>
        <w:ind w:firstLineChars="0" w:firstLine="0"/>
        <w:jc w:val="both"/>
        <w:rPr>
          <w:rFonts w:hint="eastAsia"/>
        </w:rPr>
      </w:pPr>
      <w:r>
        <w:rPr>
          <w:noProof/>
        </w:rPr>
        <w:drawing>
          <wp:inline distT="0" distB="0" distL="114300" distR="114300" wp14:anchorId="3024F27B" wp14:editId="147728B6">
            <wp:extent cx="8211185" cy="5371465"/>
            <wp:effectExtent l="0" t="0" r="635" b="8890"/>
            <wp:docPr id="1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1185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F5B0" w14:textId="77777777" w:rsidR="00951688" w:rsidRDefault="009A5E85">
      <w:pPr>
        <w:widowControl/>
        <w:spacing w:line="240" w:lineRule="auto"/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 wp14:anchorId="3A61814B" wp14:editId="49A9F668">
            <wp:extent cx="8656320" cy="5608955"/>
            <wp:effectExtent l="0" t="0" r="1270" b="1905"/>
            <wp:docPr id="1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632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688">
      <w:footerReference w:type="default" r:id="rId26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0832" w14:textId="77777777" w:rsidR="006F2011" w:rsidRDefault="006F2011">
      <w:pPr>
        <w:spacing w:line="240" w:lineRule="auto"/>
        <w:ind w:firstLine="480"/>
      </w:pPr>
      <w:r>
        <w:separator/>
      </w:r>
    </w:p>
  </w:endnote>
  <w:endnote w:type="continuationSeparator" w:id="0">
    <w:p w14:paraId="6276FAFE" w14:textId="77777777" w:rsidR="006F2011" w:rsidRDefault="006F201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F328" w14:textId="77777777" w:rsidR="00951688" w:rsidRDefault="009A5E85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BE3926" wp14:editId="0CA33CE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23DF2" w14:textId="6686BCFC" w:rsidR="00951688" w:rsidRDefault="009A5E85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72186">
                            <w:rPr>
                              <w:noProof/>
                            </w:rPr>
                            <w:t>2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E3926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j7IrpGMCAAAM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0AC23DF2" w14:textId="6686BCFC" w:rsidR="00951688" w:rsidRDefault="009A5E85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72186">
                      <w:rPr>
                        <w:noProof/>
                      </w:rPr>
                      <w:t>2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F055" w14:textId="77777777" w:rsidR="006F2011" w:rsidRDefault="006F2011">
      <w:pPr>
        <w:spacing w:line="240" w:lineRule="auto"/>
        <w:ind w:firstLine="480"/>
      </w:pPr>
      <w:r>
        <w:separator/>
      </w:r>
    </w:p>
  </w:footnote>
  <w:footnote w:type="continuationSeparator" w:id="0">
    <w:p w14:paraId="22CBCCE2" w14:textId="77777777" w:rsidR="006F2011" w:rsidRDefault="006F2011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3D"/>
    <w:multiLevelType w:val="multilevel"/>
    <w:tmpl w:val="6A1E67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3C375"/>
    <w:multiLevelType w:val="singleLevel"/>
    <w:tmpl w:val="0683C37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4E0108C"/>
    <w:multiLevelType w:val="hybridMultilevel"/>
    <w:tmpl w:val="72940FFA"/>
    <w:lvl w:ilvl="0" w:tplc="D3BC4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713D53"/>
    <w:multiLevelType w:val="singleLevel"/>
    <w:tmpl w:val="75713D53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91"/>
    <w:rsid w:val="00000E4F"/>
    <w:rsid w:val="00022520"/>
    <w:rsid w:val="00023F9F"/>
    <w:rsid w:val="0003161C"/>
    <w:rsid w:val="00080717"/>
    <w:rsid w:val="000844E4"/>
    <w:rsid w:val="000A70AE"/>
    <w:rsid w:val="000A7CC0"/>
    <w:rsid w:val="000B326F"/>
    <w:rsid w:val="0010483C"/>
    <w:rsid w:val="00112D8D"/>
    <w:rsid w:val="00127995"/>
    <w:rsid w:val="001335A8"/>
    <w:rsid w:val="00133C80"/>
    <w:rsid w:val="00136340"/>
    <w:rsid w:val="00140FB3"/>
    <w:rsid w:val="00153747"/>
    <w:rsid w:val="001544B6"/>
    <w:rsid w:val="00156B1A"/>
    <w:rsid w:val="001835C9"/>
    <w:rsid w:val="001B07CF"/>
    <w:rsid w:val="001C0319"/>
    <w:rsid w:val="001E7392"/>
    <w:rsid w:val="001F4E48"/>
    <w:rsid w:val="001F51C4"/>
    <w:rsid w:val="001F7C86"/>
    <w:rsid w:val="00224B7D"/>
    <w:rsid w:val="00236CE2"/>
    <w:rsid w:val="002423E1"/>
    <w:rsid w:val="00261757"/>
    <w:rsid w:val="00264E76"/>
    <w:rsid w:val="00265E22"/>
    <w:rsid w:val="00275D97"/>
    <w:rsid w:val="002833AE"/>
    <w:rsid w:val="002D155D"/>
    <w:rsid w:val="002D545C"/>
    <w:rsid w:val="002F74E7"/>
    <w:rsid w:val="003039C0"/>
    <w:rsid w:val="00311D1F"/>
    <w:rsid w:val="00313E21"/>
    <w:rsid w:val="003434DA"/>
    <w:rsid w:val="00386D6F"/>
    <w:rsid w:val="0039049F"/>
    <w:rsid w:val="003C073F"/>
    <w:rsid w:val="003C1BE6"/>
    <w:rsid w:val="00400160"/>
    <w:rsid w:val="00404ED9"/>
    <w:rsid w:val="00427D93"/>
    <w:rsid w:val="00435501"/>
    <w:rsid w:val="0044046F"/>
    <w:rsid w:val="00441693"/>
    <w:rsid w:val="00461830"/>
    <w:rsid w:val="00462BA0"/>
    <w:rsid w:val="00464149"/>
    <w:rsid w:val="00472041"/>
    <w:rsid w:val="00494E9A"/>
    <w:rsid w:val="00495D51"/>
    <w:rsid w:val="00497191"/>
    <w:rsid w:val="00497CC2"/>
    <w:rsid w:val="0051727F"/>
    <w:rsid w:val="00522604"/>
    <w:rsid w:val="00540F5B"/>
    <w:rsid w:val="00546252"/>
    <w:rsid w:val="005543F9"/>
    <w:rsid w:val="00586F10"/>
    <w:rsid w:val="005A608E"/>
    <w:rsid w:val="005B7213"/>
    <w:rsid w:val="005E3C1C"/>
    <w:rsid w:val="005F18DF"/>
    <w:rsid w:val="005F59F8"/>
    <w:rsid w:val="0060442C"/>
    <w:rsid w:val="00610AA2"/>
    <w:rsid w:val="00621BFC"/>
    <w:rsid w:val="00626395"/>
    <w:rsid w:val="00630C19"/>
    <w:rsid w:val="006464CE"/>
    <w:rsid w:val="00646D1D"/>
    <w:rsid w:val="00654EFE"/>
    <w:rsid w:val="006909EB"/>
    <w:rsid w:val="006A3698"/>
    <w:rsid w:val="006A4033"/>
    <w:rsid w:val="006A65F9"/>
    <w:rsid w:val="006B6606"/>
    <w:rsid w:val="006E512C"/>
    <w:rsid w:val="006F2011"/>
    <w:rsid w:val="00701C60"/>
    <w:rsid w:val="00710A3E"/>
    <w:rsid w:val="00716CF9"/>
    <w:rsid w:val="007359CF"/>
    <w:rsid w:val="00774678"/>
    <w:rsid w:val="00783C5F"/>
    <w:rsid w:val="0079337D"/>
    <w:rsid w:val="007E42F0"/>
    <w:rsid w:val="007F4468"/>
    <w:rsid w:val="00807A8A"/>
    <w:rsid w:val="00820D38"/>
    <w:rsid w:val="008247F6"/>
    <w:rsid w:val="00835CFF"/>
    <w:rsid w:val="00836EAB"/>
    <w:rsid w:val="00837DDF"/>
    <w:rsid w:val="00847524"/>
    <w:rsid w:val="0085681D"/>
    <w:rsid w:val="00863F8D"/>
    <w:rsid w:val="00870A44"/>
    <w:rsid w:val="00887CB2"/>
    <w:rsid w:val="008B0C76"/>
    <w:rsid w:val="008C6EE8"/>
    <w:rsid w:val="008D155A"/>
    <w:rsid w:val="00915874"/>
    <w:rsid w:val="009262F8"/>
    <w:rsid w:val="009338E5"/>
    <w:rsid w:val="00942123"/>
    <w:rsid w:val="00951688"/>
    <w:rsid w:val="00955A90"/>
    <w:rsid w:val="00960100"/>
    <w:rsid w:val="00961DFD"/>
    <w:rsid w:val="00961FD5"/>
    <w:rsid w:val="00984F44"/>
    <w:rsid w:val="00987CA9"/>
    <w:rsid w:val="0099674B"/>
    <w:rsid w:val="009A5E85"/>
    <w:rsid w:val="009A64AB"/>
    <w:rsid w:val="009C794A"/>
    <w:rsid w:val="009D27EA"/>
    <w:rsid w:val="009D5604"/>
    <w:rsid w:val="009D7662"/>
    <w:rsid w:val="009F564A"/>
    <w:rsid w:val="009F7CD6"/>
    <w:rsid w:val="00A062C8"/>
    <w:rsid w:val="00A1594F"/>
    <w:rsid w:val="00A16016"/>
    <w:rsid w:val="00A34DE6"/>
    <w:rsid w:val="00A40391"/>
    <w:rsid w:val="00A5465B"/>
    <w:rsid w:val="00A6171C"/>
    <w:rsid w:val="00A61B6D"/>
    <w:rsid w:val="00A659BC"/>
    <w:rsid w:val="00A72186"/>
    <w:rsid w:val="00A76FCE"/>
    <w:rsid w:val="00A77832"/>
    <w:rsid w:val="00A77C33"/>
    <w:rsid w:val="00A81963"/>
    <w:rsid w:val="00A86D04"/>
    <w:rsid w:val="00AA29EE"/>
    <w:rsid w:val="00AE1CB2"/>
    <w:rsid w:val="00B17C2A"/>
    <w:rsid w:val="00B24B8D"/>
    <w:rsid w:val="00B2726B"/>
    <w:rsid w:val="00B34E98"/>
    <w:rsid w:val="00B35C32"/>
    <w:rsid w:val="00B42867"/>
    <w:rsid w:val="00B43FB7"/>
    <w:rsid w:val="00B4666D"/>
    <w:rsid w:val="00B47F6D"/>
    <w:rsid w:val="00BA26DC"/>
    <w:rsid w:val="00BA5873"/>
    <w:rsid w:val="00BC2B6F"/>
    <w:rsid w:val="00C00ECB"/>
    <w:rsid w:val="00C03473"/>
    <w:rsid w:val="00C15531"/>
    <w:rsid w:val="00C15B77"/>
    <w:rsid w:val="00C17AC3"/>
    <w:rsid w:val="00C2051F"/>
    <w:rsid w:val="00C263C1"/>
    <w:rsid w:val="00C51353"/>
    <w:rsid w:val="00C6278C"/>
    <w:rsid w:val="00C7460B"/>
    <w:rsid w:val="00C915F4"/>
    <w:rsid w:val="00CA0163"/>
    <w:rsid w:val="00CA0AB2"/>
    <w:rsid w:val="00CD5D1A"/>
    <w:rsid w:val="00CE3DA7"/>
    <w:rsid w:val="00D20192"/>
    <w:rsid w:val="00D83A12"/>
    <w:rsid w:val="00D85AB7"/>
    <w:rsid w:val="00D8697B"/>
    <w:rsid w:val="00DA0052"/>
    <w:rsid w:val="00DB1AD3"/>
    <w:rsid w:val="00DB2E74"/>
    <w:rsid w:val="00DB30DA"/>
    <w:rsid w:val="00DB5E2B"/>
    <w:rsid w:val="00DD73BB"/>
    <w:rsid w:val="00DE1DCE"/>
    <w:rsid w:val="00DF08C2"/>
    <w:rsid w:val="00DF2B88"/>
    <w:rsid w:val="00DF3DB3"/>
    <w:rsid w:val="00E21FEF"/>
    <w:rsid w:val="00E27C26"/>
    <w:rsid w:val="00E4006C"/>
    <w:rsid w:val="00E560C2"/>
    <w:rsid w:val="00E61151"/>
    <w:rsid w:val="00E90E79"/>
    <w:rsid w:val="00EC1C74"/>
    <w:rsid w:val="00EE79D2"/>
    <w:rsid w:val="00EF66D2"/>
    <w:rsid w:val="00F02E70"/>
    <w:rsid w:val="00F06171"/>
    <w:rsid w:val="00F22A4B"/>
    <w:rsid w:val="00F22E8A"/>
    <w:rsid w:val="00F50429"/>
    <w:rsid w:val="00F64ECC"/>
    <w:rsid w:val="00F854A1"/>
    <w:rsid w:val="00FB1956"/>
    <w:rsid w:val="00FC3953"/>
    <w:rsid w:val="00FD54B0"/>
    <w:rsid w:val="02A30F29"/>
    <w:rsid w:val="098731CA"/>
    <w:rsid w:val="0A2D07EC"/>
    <w:rsid w:val="0DD261A3"/>
    <w:rsid w:val="11514154"/>
    <w:rsid w:val="195E5A88"/>
    <w:rsid w:val="19716627"/>
    <w:rsid w:val="197653E5"/>
    <w:rsid w:val="1A8E542D"/>
    <w:rsid w:val="1F123BF8"/>
    <w:rsid w:val="26055234"/>
    <w:rsid w:val="3FCB67D3"/>
    <w:rsid w:val="45774280"/>
    <w:rsid w:val="4AF83E0E"/>
    <w:rsid w:val="4B840CF4"/>
    <w:rsid w:val="51B36282"/>
    <w:rsid w:val="528C727C"/>
    <w:rsid w:val="59E35B40"/>
    <w:rsid w:val="61020A1F"/>
    <w:rsid w:val="776F2D25"/>
    <w:rsid w:val="7F9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32D847"/>
  <w15:docId w15:val="{63015B9E-5690-4BF0-B05A-59E4D8C0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ind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ind w:firstLineChars="0"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ind w:firstLineChars="0" w:firstLine="0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firstLineChars="0" w:firstLine="0"/>
    </w:pPr>
    <w:rPr>
      <w:rFonts w:eastAsia="黑体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firstLineChars="0" w:firstLine="0"/>
    </w:pPr>
    <w:rPr>
      <w:sz w:val="2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60"/>
      </w:tabs>
      <w:ind w:firstLineChars="0" w:firstLine="0"/>
    </w:pPr>
    <w:rPr>
      <w:rFonts w:eastAsia="黑体"/>
      <w:sz w:val="28"/>
    </w:rPr>
  </w:style>
  <w:style w:type="paragraph" w:styleId="a7">
    <w:name w:val="Normal (Web)"/>
    <w:basedOn w:val="a"/>
    <w:uiPriority w:val="99"/>
    <w:semiHidden/>
    <w:unhideWhenUsed/>
  </w:style>
  <w:style w:type="paragraph" w:styleId="a8">
    <w:name w:val="Title"/>
    <w:basedOn w:val="a"/>
    <w:next w:val="a"/>
    <w:link w:val="a9"/>
    <w:uiPriority w:val="10"/>
    <w:qFormat/>
    <w:pPr>
      <w:spacing w:line="360" w:lineRule="auto"/>
      <w:ind w:firstLineChars="0" w:firstLine="0"/>
      <w:outlineLvl w:val="0"/>
    </w:pPr>
    <w:rPr>
      <w:rFonts w:asciiTheme="majorHAnsi" w:eastAsia="黑体" w:hAnsiTheme="majorHAnsi" w:cstheme="majorBidi"/>
      <w:bCs/>
      <w:sz w:val="28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c">
    <w:name w:val="No Spacing"/>
    <w:uiPriority w:val="1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楷体" w:hAnsi="Times New Roman"/>
      <w:bCs/>
      <w:sz w:val="24"/>
      <w:szCs w:val="32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黑体" w:hAnsiTheme="majorHAnsi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paragraph" w:styleId="ae">
    <w:name w:val="Quote"/>
    <w:basedOn w:val="a"/>
    <w:next w:val="a"/>
    <w:link w:val="af"/>
    <w:uiPriority w:val="29"/>
    <w:qFormat/>
    <w:pPr>
      <w:spacing w:before="200" w:after="160"/>
      <w:ind w:firstLineChars="0" w:firstLine="0"/>
      <w:jc w:val="center"/>
    </w:pPr>
    <w:rPr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qFormat/>
    <w:rPr>
      <w:rFonts w:ascii="Times New Roman" w:eastAsia="宋体" w:hAnsi="Times New Roman"/>
      <w:iCs/>
      <w:color w:val="404040" w:themeColor="text1" w:themeTint="BF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DE749C-2551-43C6-81A5-100B5B01C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774</Words>
  <Characters>4417</Characters>
  <Application>Microsoft Office Word</Application>
  <DocSecurity>0</DocSecurity>
  <Lines>36</Lines>
  <Paragraphs>10</Paragraphs>
  <ScaleCrop>false</ScaleCrop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sece</dc:creator>
  <cp:lastModifiedBy>yu bl</cp:lastModifiedBy>
  <cp:revision>7</cp:revision>
  <cp:lastPrinted>2020-06-21T15:05:00Z</cp:lastPrinted>
  <dcterms:created xsi:type="dcterms:W3CDTF">2020-06-21T15:05:00Z</dcterms:created>
  <dcterms:modified xsi:type="dcterms:W3CDTF">2021-10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